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2" w:rsidRDefault="006358C2" w:rsidP="001314B9">
      <w:pPr>
        <w:jc w:val="both"/>
      </w:pPr>
    </w:p>
    <w:p w:rsidR="006358C2" w:rsidRDefault="006358C2" w:rsidP="001314B9">
      <w:pPr>
        <w:jc w:val="both"/>
      </w:pPr>
    </w:p>
    <w:p w:rsidR="006358C2" w:rsidRDefault="006358C2" w:rsidP="001314B9">
      <w:pPr>
        <w:jc w:val="both"/>
      </w:pPr>
    </w:p>
    <w:p w:rsidR="006358C2" w:rsidRPr="00BA6547" w:rsidRDefault="006358C2" w:rsidP="006358C2">
      <w:pPr>
        <w:jc w:val="center"/>
      </w:pPr>
      <w:r w:rsidRPr="00BA6547">
        <w:t>Повестка дня</w:t>
      </w:r>
    </w:p>
    <w:p w:rsidR="006358C2" w:rsidRDefault="006358C2" w:rsidP="006358C2">
      <w:r>
        <w:t xml:space="preserve">                                    заседания     Совета депутатов</w:t>
      </w:r>
    </w:p>
    <w:p w:rsidR="006358C2" w:rsidRPr="00BA6547" w:rsidRDefault="006358C2" w:rsidP="006358C2">
      <w:pPr>
        <w:jc w:val="center"/>
      </w:pPr>
      <w:r>
        <w:t>муниципального образования «Лесколовское сельское поселение Всеволожского муниципального района Ленинградской области</w:t>
      </w:r>
    </w:p>
    <w:p w:rsidR="006358C2" w:rsidRDefault="006358C2" w:rsidP="006358C2">
      <w:pPr>
        <w:pStyle w:val="1"/>
        <w:ind w:left="0"/>
        <w:rPr>
          <w:sz w:val="28"/>
          <w:szCs w:val="28"/>
        </w:rPr>
      </w:pPr>
    </w:p>
    <w:p w:rsidR="006358C2" w:rsidRDefault="006358C2" w:rsidP="006358C2">
      <w:pPr>
        <w:pStyle w:val="1"/>
        <w:ind w:left="0"/>
        <w:rPr>
          <w:sz w:val="28"/>
          <w:szCs w:val="28"/>
        </w:rPr>
      </w:pPr>
    </w:p>
    <w:p w:rsidR="006358C2" w:rsidRPr="00304E21" w:rsidRDefault="006358C2" w:rsidP="00304E21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6.03.2014</w:t>
      </w:r>
      <w:r w:rsidRPr="00D10D66">
        <w:rPr>
          <w:sz w:val="28"/>
          <w:szCs w:val="28"/>
        </w:rPr>
        <w:t>г.</w:t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 w:rsidRPr="00D10D6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10D6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-0</w:t>
      </w:r>
      <w:r w:rsidRPr="00D10D66">
        <w:rPr>
          <w:sz w:val="28"/>
          <w:szCs w:val="28"/>
        </w:rPr>
        <w:t>0</w:t>
      </w:r>
      <w:r w:rsidR="00304E21">
        <w:rPr>
          <w:sz w:val="28"/>
          <w:szCs w:val="28"/>
        </w:rPr>
        <w:t>ч</w:t>
      </w:r>
    </w:p>
    <w:p w:rsidR="006358C2" w:rsidRDefault="006358C2" w:rsidP="001314B9">
      <w:pPr>
        <w:jc w:val="both"/>
      </w:pPr>
    </w:p>
    <w:p w:rsidR="00CA362F" w:rsidRDefault="00CA362F" w:rsidP="00CA362F">
      <w:pPr>
        <w:jc w:val="both"/>
      </w:pPr>
      <w:r>
        <w:t>1.О результатах деятельности главы муниципального образования «Лесколовское сельское поселение» Всеволожского муниципального района Ленинградской области за 2013 год.</w:t>
      </w:r>
    </w:p>
    <w:p w:rsidR="00CA362F" w:rsidRPr="00CA362F" w:rsidRDefault="00CA362F" w:rsidP="00CA362F">
      <w:pPr>
        <w:jc w:val="both"/>
        <w:rPr>
          <w:b/>
        </w:rPr>
      </w:pPr>
      <w:r w:rsidRPr="00CA362F">
        <w:rPr>
          <w:b/>
        </w:rPr>
        <w:t>Докладчик: Михеев А. Л.</w:t>
      </w:r>
    </w:p>
    <w:p w:rsidR="00CA362F" w:rsidRPr="00CA362F" w:rsidRDefault="00CA362F" w:rsidP="00CA362F">
      <w:pPr>
        <w:ind w:left="720"/>
        <w:jc w:val="both"/>
        <w:rPr>
          <w:b/>
        </w:rPr>
      </w:pPr>
    </w:p>
    <w:p w:rsidR="00CA362F" w:rsidRDefault="00CA362F" w:rsidP="00CA362F">
      <w:pPr>
        <w:jc w:val="both"/>
      </w:pPr>
      <w:r>
        <w:t>2.О результатах деятельности администрации муниципального образования «Лесколовское сельское поселение» Всеволожского района Ленинградской области за 2013 год.</w:t>
      </w:r>
    </w:p>
    <w:p w:rsidR="00CA362F" w:rsidRPr="00CA362F" w:rsidRDefault="00CA362F" w:rsidP="00CA362F">
      <w:pPr>
        <w:jc w:val="both"/>
        <w:rPr>
          <w:b/>
        </w:rPr>
      </w:pPr>
      <w:r w:rsidRPr="00CA362F">
        <w:rPr>
          <w:b/>
        </w:rPr>
        <w:t xml:space="preserve">Докладчик: </w:t>
      </w:r>
      <w:proofErr w:type="spellStart"/>
      <w:r w:rsidRPr="00CA362F">
        <w:rPr>
          <w:b/>
        </w:rPr>
        <w:t>Ананян</w:t>
      </w:r>
      <w:proofErr w:type="spellEnd"/>
      <w:r w:rsidRPr="00CA362F">
        <w:rPr>
          <w:b/>
        </w:rPr>
        <w:t xml:space="preserve"> А.Г.</w:t>
      </w:r>
    </w:p>
    <w:p w:rsidR="00A00340" w:rsidRDefault="00A00340" w:rsidP="001314B9">
      <w:pPr>
        <w:jc w:val="both"/>
      </w:pPr>
    </w:p>
    <w:p w:rsidR="006358C2" w:rsidRDefault="00CA362F" w:rsidP="006358C2">
      <w:r>
        <w:t>3</w:t>
      </w:r>
      <w:r w:rsidR="006358C2">
        <w:t>.Об утверждении отчёта</w:t>
      </w:r>
      <w:r w:rsidR="00A00340">
        <w:t xml:space="preserve"> об исполнении бюджета муниципального образования</w:t>
      </w:r>
      <w:r w:rsidR="006358C2">
        <w:t xml:space="preserve"> «Лесколовское сельское поселение» Всеволожского муниципального района Ленинградской области за 2013 год</w:t>
      </w:r>
    </w:p>
    <w:p w:rsidR="006358C2" w:rsidRPr="00304E21" w:rsidRDefault="006358C2" w:rsidP="00304E21">
      <w:pPr>
        <w:pStyle w:val="Style7"/>
        <w:widowControl/>
        <w:spacing w:line="240" w:lineRule="auto"/>
        <w:jc w:val="both"/>
        <w:rPr>
          <w:b/>
          <w:sz w:val="28"/>
          <w:szCs w:val="28"/>
        </w:rPr>
      </w:pPr>
      <w:r w:rsidRPr="006358C2">
        <w:rPr>
          <w:b/>
          <w:sz w:val="28"/>
          <w:szCs w:val="28"/>
        </w:rPr>
        <w:t xml:space="preserve">Докладчик: </w:t>
      </w:r>
      <w:proofErr w:type="spellStart"/>
      <w:r w:rsidRPr="006358C2">
        <w:rPr>
          <w:b/>
          <w:sz w:val="28"/>
          <w:szCs w:val="28"/>
        </w:rPr>
        <w:t>Лахно</w:t>
      </w:r>
      <w:proofErr w:type="spellEnd"/>
      <w:r w:rsidRPr="006358C2">
        <w:rPr>
          <w:b/>
          <w:sz w:val="28"/>
          <w:szCs w:val="28"/>
        </w:rPr>
        <w:t xml:space="preserve"> Н.В.</w:t>
      </w:r>
    </w:p>
    <w:p w:rsidR="006358C2" w:rsidRDefault="006358C2" w:rsidP="001314B9">
      <w:pPr>
        <w:jc w:val="both"/>
      </w:pPr>
    </w:p>
    <w:p w:rsidR="00C636FA" w:rsidRDefault="00CA362F" w:rsidP="00C636FA">
      <w:pPr>
        <w:tabs>
          <w:tab w:val="left" w:pos="9356"/>
        </w:tabs>
      </w:pPr>
      <w:r>
        <w:t>4</w:t>
      </w:r>
      <w:r w:rsidR="00C636FA">
        <w:t>.</w:t>
      </w:r>
      <w:r w:rsidR="00C636FA" w:rsidRPr="00C636FA">
        <w:t xml:space="preserve"> </w:t>
      </w:r>
      <w:r w:rsidR="00C636FA">
        <w:t>О внесении изменений в решение  Совета  депутатов от 17.12.2013 года №42   «О бюджете муниципального образования «Лесколовское сельское поселение» Всеволожского муниципального района Ленинградс</w:t>
      </w:r>
      <w:r w:rsidR="00735BF7">
        <w:t>кой области на 2014</w:t>
      </w:r>
      <w:r w:rsidR="00C636FA">
        <w:t xml:space="preserve"> год</w:t>
      </w:r>
      <w:r w:rsidR="00735BF7">
        <w:t xml:space="preserve"> и на плановый период 2015-2016 годов</w:t>
      </w:r>
      <w:r w:rsidR="00C636FA"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6FA" w:rsidRPr="00C636FA" w:rsidRDefault="00C636FA" w:rsidP="001314B9">
      <w:pPr>
        <w:jc w:val="both"/>
        <w:rPr>
          <w:b/>
        </w:rPr>
      </w:pPr>
      <w:r w:rsidRPr="00C636FA">
        <w:rPr>
          <w:b/>
        </w:rPr>
        <w:t xml:space="preserve">Докладчик: </w:t>
      </w:r>
      <w:proofErr w:type="spellStart"/>
      <w:r w:rsidRPr="00C636FA">
        <w:rPr>
          <w:b/>
        </w:rPr>
        <w:t>Лахно</w:t>
      </w:r>
      <w:proofErr w:type="spellEnd"/>
      <w:r>
        <w:rPr>
          <w:b/>
        </w:rPr>
        <w:t xml:space="preserve"> Н.В.</w:t>
      </w:r>
    </w:p>
    <w:p w:rsidR="00C636FA" w:rsidRDefault="00C636FA" w:rsidP="001314B9">
      <w:pPr>
        <w:jc w:val="both"/>
      </w:pPr>
    </w:p>
    <w:p w:rsidR="00513922" w:rsidRDefault="00CA362F" w:rsidP="001314B9">
      <w:pPr>
        <w:jc w:val="both"/>
      </w:pPr>
      <w:r>
        <w:t>5</w:t>
      </w:r>
      <w:r w:rsidR="00513922">
        <w:t xml:space="preserve">.Об утверждении Положения о порядке закрепления </w:t>
      </w:r>
      <w:r w:rsidR="00513922">
        <w:br/>
        <w:t xml:space="preserve">имущества, находящегося в муниципальной собственности </w:t>
      </w:r>
      <w:r w:rsidR="00513922">
        <w:br/>
        <w:t xml:space="preserve">муниципального образования «Лесколовское сельское поселение» </w:t>
      </w:r>
      <w:r w:rsidR="00513922">
        <w:br/>
        <w:t xml:space="preserve">Всеволожского муниципального района Ленинградской области, </w:t>
      </w:r>
      <w:r w:rsidR="00513922">
        <w:br/>
        <w:t xml:space="preserve">на праве хозяйственного ведения за муниципальными унитарными </w:t>
      </w:r>
      <w:r w:rsidR="00513922">
        <w:br/>
        <w:t xml:space="preserve">предприятиями и на праве оперативного управления за </w:t>
      </w:r>
      <w:r w:rsidR="00513922">
        <w:br/>
        <w:t>муниципальными учреждениями</w:t>
      </w:r>
    </w:p>
    <w:p w:rsidR="006358C2" w:rsidRPr="00304E21" w:rsidRDefault="006358C2" w:rsidP="00304E21">
      <w:pPr>
        <w:jc w:val="both"/>
        <w:rPr>
          <w:b/>
        </w:rPr>
      </w:pPr>
      <w:r w:rsidRPr="006358C2">
        <w:rPr>
          <w:b/>
        </w:rPr>
        <w:t xml:space="preserve">Докладчик: </w:t>
      </w:r>
      <w:proofErr w:type="spellStart"/>
      <w:r w:rsidRPr="006358C2">
        <w:rPr>
          <w:b/>
        </w:rPr>
        <w:t>Снеткова</w:t>
      </w:r>
      <w:proofErr w:type="spellEnd"/>
      <w:r w:rsidRPr="006358C2">
        <w:rPr>
          <w:b/>
        </w:rPr>
        <w:t xml:space="preserve"> Т.В.</w:t>
      </w:r>
    </w:p>
    <w:p w:rsidR="006358C2" w:rsidRDefault="006358C2" w:rsidP="000C22EF">
      <w:pPr>
        <w:pStyle w:val="Style7"/>
        <w:widowControl/>
        <w:spacing w:line="240" w:lineRule="auto"/>
        <w:jc w:val="both"/>
        <w:rPr>
          <w:sz w:val="28"/>
          <w:szCs w:val="28"/>
        </w:rPr>
      </w:pPr>
    </w:p>
    <w:p w:rsidR="006358C2" w:rsidRPr="006358C2" w:rsidRDefault="006358C2" w:rsidP="006358C2">
      <w:pPr>
        <w:ind w:right="-1"/>
        <w:jc w:val="both"/>
        <w:rPr>
          <w:b/>
        </w:rPr>
      </w:pPr>
    </w:p>
    <w:p w:rsidR="00513922" w:rsidRPr="00731206" w:rsidRDefault="00CA362F" w:rsidP="006358C2">
      <w:pPr>
        <w:ind w:right="-1"/>
        <w:jc w:val="both"/>
      </w:pPr>
      <w:r>
        <w:t>6.</w:t>
      </w:r>
      <w:r w:rsidR="000C22EF">
        <w:t xml:space="preserve">О принятии в собственность муниципального образования «Лесколовское сельское поселение» здания котельной, являющейся собственностью </w:t>
      </w:r>
      <w:r w:rsidR="000C22EF">
        <w:lastRenderedPageBreak/>
        <w:t xml:space="preserve">муниципального образования «Всеволожский муниципальный район» Ленинградской области </w:t>
      </w:r>
    </w:p>
    <w:p w:rsidR="00513922" w:rsidRPr="006358C2" w:rsidRDefault="006358C2" w:rsidP="001314B9">
      <w:pPr>
        <w:pStyle w:val="Style7"/>
        <w:widowControl/>
        <w:spacing w:line="240" w:lineRule="auto"/>
        <w:jc w:val="both"/>
        <w:rPr>
          <w:b/>
          <w:sz w:val="28"/>
          <w:szCs w:val="28"/>
        </w:rPr>
      </w:pPr>
      <w:r w:rsidRPr="006358C2">
        <w:rPr>
          <w:b/>
          <w:sz w:val="28"/>
          <w:szCs w:val="28"/>
        </w:rPr>
        <w:t xml:space="preserve">Докладчик: </w:t>
      </w:r>
      <w:proofErr w:type="spellStart"/>
      <w:r w:rsidRPr="006358C2">
        <w:rPr>
          <w:b/>
          <w:sz w:val="28"/>
          <w:szCs w:val="28"/>
        </w:rPr>
        <w:t>Снеткова</w:t>
      </w:r>
      <w:proofErr w:type="spellEnd"/>
      <w:r w:rsidRPr="006358C2">
        <w:rPr>
          <w:b/>
          <w:sz w:val="28"/>
          <w:szCs w:val="28"/>
        </w:rPr>
        <w:t xml:space="preserve"> Т.В.</w:t>
      </w:r>
    </w:p>
    <w:p w:rsidR="00CA362F" w:rsidRDefault="00CA362F" w:rsidP="00CA362F">
      <w:pPr>
        <w:pStyle w:val="Style7"/>
        <w:widowControl/>
        <w:spacing w:line="240" w:lineRule="auto"/>
        <w:jc w:val="both"/>
        <w:rPr>
          <w:sz w:val="28"/>
          <w:szCs w:val="28"/>
        </w:rPr>
      </w:pPr>
    </w:p>
    <w:p w:rsidR="00CA362F" w:rsidRPr="000C22EF" w:rsidRDefault="00CA362F" w:rsidP="00CA362F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74B12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374B12">
        <w:rPr>
          <w:sz w:val="28"/>
          <w:szCs w:val="28"/>
        </w:rPr>
        <w:t>осуществления муниципального земельного</w:t>
      </w:r>
      <w:r>
        <w:rPr>
          <w:sz w:val="28"/>
          <w:szCs w:val="28"/>
        </w:rPr>
        <w:t xml:space="preserve"> контроля на территории </w:t>
      </w:r>
      <w:r w:rsidRPr="00374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Лесколовское сельское </w:t>
      </w:r>
      <w:r w:rsidRPr="00E8056A">
        <w:rPr>
          <w:sz w:val="28"/>
          <w:szCs w:val="28"/>
        </w:rPr>
        <w:t>поселени</w:t>
      </w:r>
      <w:r>
        <w:rPr>
          <w:sz w:val="28"/>
          <w:szCs w:val="28"/>
        </w:rPr>
        <w:t>е» Всеволожского</w:t>
      </w:r>
      <w:r w:rsidRPr="00E8056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E8056A">
        <w:t>Ленинградской области</w:t>
      </w:r>
    </w:p>
    <w:p w:rsidR="00CA362F" w:rsidRPr="006358C2" w:rsidRDefault="00CA362F" w:rsidP="00CA362F">
      <w:pPr>
        <w:ind w:right="4315"/>
        <w:jc w:val="both"/>
        <w:rPr>
          <w:b/>
        </w:rPr>
      </w:pPr>
      <w:r w:rsidRPr="006358C2">
        <w:rPr>
          <w:b/>
        </w:rPr>
        <w:t>Докладчик: Данилов Ф.В.</w:t>
      </w:r>
    </w:p>
    <w:p w:rsidR="00304E21" w:rsidRDefault="00304E21" w:rsidP="006358C2">
      <w:pPr>
        <w:pStyle w:val="Style7"/>
        <w:widowControl/>
        <w:tabs>
          <w:tab w:val="left" w:pos="9355"/>
        </w:tabs>
        <w:spacing w:line="240" w:lineRule="auto"/>
        <w:ind w:right="-1"/>
        <w:jc w:val="both"/>
        <w:rPr>
          <w:sz w:val="28"/>
          <w:szCs w:val="28"/>
        </w:rPr>
      </w:pPr>
    </w:p>
    <w:p w:rsidR="006358C2" w:rsidRDefault="006358C2" w:rsidP="006358C2">
      <w:pPr>
        <w:pStyle w:val="Style7"/>
        <w:widowControl/>
        <w:spacing w:line="240" w:lineRule="auto"/>
        <w:ind w:right="-1"/>
        <w:jc w:val="both"/>
        <w:rPr>
          <w:sz w:val="28"/>
          <w:szCs w:val="28"/>
        </w:rPr>
      </w:pPr>
    </w:p>
    <w:p w:rsidR="00135781" w:rsidRDefault="00CA362F" w:rsidP="006358C2">
      <w:pPr>
        <w:pStyle w:val="Style7"/>
        <w:widowControl/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5781">
        <w:rPr>
          <w:sz w:val="28"/>
          <w:szCs w:val="28"/>
        </w:rPr>
        <w:t xml:space="preserve">.Об </w:t>
      </w:r>
      <w:r w:rsidR="00135781" w:rsidRPr="007572C0">
        <w:rPr>
          <w:sz w:val="28"/>
          <w:szCs w:val="28"/>
        </w:rPr>
        <w:t>Утвер</w:t>
      </w:r>
      <w:r w:rsidR="00135781">
        <w:rPr>
          <w:sz w:val="28"/>
          <w:szCs w:val="28"/>
        </w:rPr>
        <w:t>ждении</w:t>
      </w:r>
      <w:r w:rsidR="00135781" w:rsidRPr="007572C0">
        <w:rPr>
          <w:sz w:val="28"/>
          <w:szCs w:val="28"/>
        </w:rPr>
        <w:t xml:space="preserve"> Положени</w:t>
      </w:r>
      <w:r w:rsidR="00135781">
        <w:rPr>
          <w:sz w:val="28"/>
          <w:szCs w:val="28"/>
        </w:rPr>
        <w:t xml:space="preserve">я </w:t>
      </w:r>
      <w:r w:rsidR="00135781" w:rsidRPr="007572C0">
        <w:rPr>
          <w:sz w:val="28"/>
          <w:szCs w:val="28"/>
        </w:rPr>
        <w:t>о порядке</w:t>
      </w:r>
      <w:r w:rsidR="006358C2">
        <w:rPr>
          <w:sz w:val="28"/>
          <w:szCs w:val="28"/>
        </w:rPr>
        <w:t xml:space="preserve"> </w:t>
      </w:r>
      <w:r w:rsidR="00135781" w:rsidRPr="007572C0">
        <w:rPr>
          <w:sz w:val="28"/>
          <w:szCs w:val="28"/>
        </w:rPr>
        <w:t>сноса самовольно</w:t>
      </w:r>
      <w:r w:rsidR="00135781">
        <w:rPr>
          <w:sz w:val="28"/>
          <w:szCs w:val="28"/>
        </w:rPr>
        <w:t xml:space="preserve"> </w:t>
      </w:r>
      <w:r w:rsidR="00135781" w:rsidRPr="007572C0">
        <w:rPr>
          <w:sz w:val="28"/>
          <w:szCs w:val="28"/>
        </w:rPr>
        <w:t>установленных временных</w:t>
      </w:r>
      <w:r w:rsidR="006358C2">
        <w:rPr>
          <w:sz w:val="28"/>
          <w:szCs w:val="28"/>
        </w:rPr>
        <w:t xml:space="preserve"> </w:t>
      </w:r>
      <w:r w:rsidR="00135781" w:rsidRPr="007572C0">
        <w:rPr>
          <w:sz w:val="28"/>
          <w:szCs w:val="28"/>
        </w:rPr>
        <w:t>построек (гаражей, сараев</w:t>
      </w:r>
      <w:r w:rsidR="00135781">
        <w:rPr>
          <w:sz w:val="28"/>
          <w:szCs w:val="28"/>
        </w:rPr>
        <w:t xml:space="preserve"> </w:t>
      </w:r>
      <w:r w:rsidR="00135781" w:rsidRPr="007572C0">
        <w:rPr>
          <w:sz w:val="28"/>
          <w:szCs w:val="28"/>
        </w:rPr>
        <w:t>и других сооружений)</w:t>
      </w:r>
    </w:p>
    <w:p w:rsidR="00135781" w:rsidRDefault="00135781" w:rsidP="006358C2">
      <w:pPr>
        <w:pStyle w:val="Style7"/>
        <w:widowControl/>
        <w:spacing w:line="240" w:lineRule="auto"/>
        <w:ind w:right="-1"/>
        <w:jc w:val="both"/>
        <w:rPr>
          <w:sz w:val="28"/>
          <w:szCs w:val="28"/>
        </w:rPr>
      </w:pPr>
      <w:r w:rsidRPr="007572C0">
        <w:rPr>
          <w:sz w:val="28"/>
          <w:szCs w:val="28"/>
        </w:rPr>
        <w:t>на территории муниципального</w:t>
      </w:r>
      <w:r w:rsidR="006358C2">
        <w:rPr>
          <w:sz w:val="28"/>
          <w:szCs w:val="28"/>
        </w:rPr>
        <w:t xml:space="preserve"> </w:t>
      </w:r>
      <w:r w:rsidRPr="007572C0">
        <w:rPr>
          <w:sz w:val="28"/>
          <w:szCs w:val="28"/>
        </w:rPr>
        <w:t>образования "</w:t>
      </w:r>
      <w:r>
        <w:rPr>
          <w:sz w:val="28"/>
          <w:szCs w:val="28"/>
        </w:rPr>
        <w:t>Лесколовское</w:t>
      </w:r>
      <w:r w:rsidRPr="007572C0">
        <w:rPr>
          <w:sz w:val="28"/>
          <w:szCs w:val="28"/>
        </w:rPr>
        <w:t xml:space="preserve"> сельское поселение</w:t>
      </w:r>
      <w:r w:rsidR="006358C2">
        <w:rPr>
          <w:sz w:val="28"/>
          <w:szCs w:val="28"/>
        </w:rPr>
        <w:t xml:space="preserve"> </w:t>
      </w:r>
      <w:r w:rsidRPr="007572C0">
        <w:rPr>
          <w:sz w:val="28"/>
          <w:szCs w:val="28"/>
        </w:rPr>
        <w:t>"</w:t>
      </w:r>
      <w:r>
        <w:rPr>
          <w:sz w:val="28"/>
          <w:szCs w:val="28"/>
        </w:rPr>
        <w:t>Всеволожского муниципального района</w:t>
      </w:r>
      <w:r w:rsidR="006358C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135781" w:rsidRPr="006358C2" w:rsidRDefault="006358C2" w:rsidP="006358C2">
      <w:pPr>
        <w:pStyle w:val="Style7"/>
        <w:widowControl/>
        <w:spacing w:line="240" w:lineRule="auto"/>
        <w:ind w:right="-1"/>
        <w:jc w:val="both"/>
        <w:rPr>
          <w:b/>
          <w:sz w:val="28"/>
          <w:szCs w:val="28"/>
        </w:rPr>
      </w:pPr>
      <w:r w:rsidRPr="006358C2">
        <w:rPr>
          <w:b/>
          <w:sz w:val="28"/>
          <w:szCs w:val="28"/>
        </w:rPr>
        <w:t xml:space="preserve">Докладчик: Данилов Ф.В. </w:t>
      </w:r>
    </w:p>
    <w:p w:rsidR="006358C2" w:rsidRDefault="006358C2" w:rsidP="001314B9">
      <w:pPr>
        <w:pStyle w:val="Style7"/>
        <w:widowControl/>
        <w:spacing w:line="240" w:lineRule="auto"/>
        <w:jc w:val="both"/>
        <w:rPr>
          <w:sz w:val="28"/>
          <w:szCs w:val="28"/>
        </w:rPr>
      </w:pPr>
    </w:p>
    <w:p w:rsidR="00135781" w:rsidRDefault="00CA362F" w:rsidP="001314B9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36FA">
        <w:rPr>
          <w:sz w:val="28"/>
          <w:szCs w:val="28"/>
        </w:rPr>
        <w:t>.</w:t>
      </w:r>
      <w:r w:rsidR="00135781">
        <w:rPr>
          <w:sz w:val="28"/>
          <w:szCs w:val="28"/>
        </w:rPr>
        <w:t>Об утве</w:t>
      </w:r>
      <w:r w:rsidR="006358C2">
        <w:rPr>
          <w:sz w:val="28"/>
          <w:szCs w:val="28"/>
        </w:rPr>
        <w:t>рждении Положения о присвоении а</w:t>
      </w:r>
      <w:r w:rsidR="00135781">
        <w:rPr>
          <w:sz w:val="28"/>
          <w:szCs w:val="28"/>
        </w:rPr>
        <w:t>дресов объектам недвижимости, расположенным на территории МО «Лесколовское сельское поселение» Всеволожского муниципального района Ленинградской области.</w:t>
      </w:r>
    </w:p>
    <w:p w:rsidR="00135781" w:rsidRPr="006358C2" w:rsidRDefault="006358C2" w:rsidP="001314B9">
      <w:pPr>
        <w:jc w:val="both"/>
        <w:rPr>
          <w:b/>
        </w:rPr>
      </w:pPr>
      <w:r w:rsidRPr="006358C2">
        <w:rPr>
          <w:b/>
        </w:rPr>
        <w:t>Докладчик: Злотникова А.Ю.</w:t>
      </w:r>
    </w:p>
    <w:p w:rsidR="006358C2" w:rsidRDefault="006358C2" w:rsidP="001314B9">
      <w:pPr>
        <w:jc w:val="both"/>
      </w:pPr>
    </w:p>
    <w:p w:rsidR="001314B9" w:rsidRDefault="00CA362F" w:rsidP="001314B9">
      <w:pPr>
        <w:jc w:val="both"/>
      </w:pPr>
      <w:r>
        <w:t>10</w:t>
      </w:r>
      <w:r w:rsidR="00135781">
        <w:t xml:space="preserve">.Об утверждении программы использования и охраны земель сельскохозяйственного назначения и земельных участков сельскохозяйственного использования муниципального образования </w:t>
      </w:r>
    </w:p>
    <w:p w:rsidR="00513922" w:rsidRDefault="00135781" w:rsidP="001314B9">
      <w:pPr>
        <w:jc w:val="both"/>
      </w:pPr>
      <w:r>
        <w:t>«Лесколовское сельское поселение» на 2014-2017 годы.</w:t>
      </w:r>
    </w:p>
    <w:p w:rsidR="001314B9" w:rsidRPr="006358C2" w:rsidRDefault="006358C2" w:rsidP="001314B9">
      <w:pPr>
        <w:jc w:val="both"/>
        <w:rPr>
          <w:b/>
        </w:rPr>
      </w:pPr>
      <w:r w:rsidRPr="006358C2">
        <w:rPr>
          <w:b/>
        </w:rPr>
        <w:t xml:space="preserve">Докладчик: </w:t>
      </w:r>
      <w:proofErr w:type="spellStart"/>
      <w:r w:rsidRPr="006358C2">
        <w:rPr>
          <w:b/>
        </w:rPr>
        <w:t>Таймусова</w:t>
      </w:r>
      <w:proofErr w:type="spellEnd"/>
      <w:r w:rsidRPr="006358C2">
        <w:rPr>
          <w:b/>
        </w:rPr>
        <w:t xml:space="preserve"> О.М.</w:t>
      </w:r>
    </w:p>
    <w:p w:rsidR="006358C2" w:rsidRDefault="006358C2" w:rsidP="001314B9">
      <w:pPr>
        <w:jc w:val="both"/>
      </w:pPr>
    </w:p>
    <w:p w:rsidR="001314B9" w:rsidRDefault="00CA362F" w:rsidP="001314B9">
      <w:pPr>
        <w:jc w:val="both"/>
      </w:pPr>
      <w:r>
        <w:t>11</w:t>
      </w:r>
      <w:r w:rsidR="001314B9">
        <w:t>.Об утверждении Положения об оплате труда работников муниципальных бюджетных и муниципальных казенных учреждений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304E21" w:rsidRPr="00304E21" w:rsidRDefault="00304E21" w:rsidP="001314B9">
      <w:pPr>
        <w:jc w:val="both"/>
        <w:rPr>
          <w:b/>
        </w:rPr>
      </w:pPr>
      <w:r w:rsidRPr="00304E21">
        <w:rPr>
          <w:b/>
        </w:rPr>
        <w:t>Докладчик: Савинова Н.Ю.</w:t>
      </w:r>
    </w:p>
    <w:sectPr w:rsidR="00304E21" w:rsidRPr="00304E21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174FC"/>
    <w:multiLevelType w:val="hybridMultilevel"/>
    <w:tmpl w:val="9226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83754"/>
    <w:multiLevelType w:val="hybridMultilevel"/>
    <w:tmpl w:val="8D58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22"/>
    <w:rsid w:val="00000360"/>
    <w:rsid w:val="000010A8"/>
    <w:rsid w:val="0000163D"/>
    <w:rsid w:val="00001662"/>
    <w:rsid w:val="00001872"/>
    <w:rsid w:val="000018E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65F"/>
    <w:rsid w:val="00016707"/>
    <w:rsid w:val="00017859"/>
    <w:rsid w:val="00020249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46D8"/>
    <w:rsid w:val="00024A61"/>
    <w:rsid w:val="00024B1C"/>
    <w:rsid w:val="00024C7E"/>
    <w:rsid w:val="00024F89"/>
    <w:rsid w:val="00025040"/>
    <w:rsid w:val="00025933"/>
    <w:rsid w:val="00026075"/>
    <w:rsid w:val="00026383"/>
    <w:rsid w:val="00026804"/>
    <w:rsid w:val="00026E6C"/>
    <w:rsid w:val="000270D3"/>
    <w:rsid w:val="0002748F"/>
    <w:rsid w:val="00027585"/>
    <w:rsid w:val="000279B2"/>
    <w:rsid w:val="00027B90"/>
    <w:rsid w:val="00030469"/>
    <w:rsid w:val="00030E4B"/>
    <w:rsid w:val="000311B1"/>
    <w:rsid w:val="00031BBA"/>
    <w:rsid w:val="00031F23"/>
    <w:rsid w:val="00032771"/>
    <w:rsid w:val="000328D1"/>
    <w:rsid w:val="00035402"/>
    <w:rsid w:val="00035617"/>
    <w:rsid w:val="00035E95"/>
    <w:rsid w:val="0003603C"/>
    <w:rsid w:val="00036FF9"/>
    <w:rsid w:val="00037462"/>
    <w:rsid w:val="000374E7"/>
    <w:rsid w:val="00037538"/>
    <w:rsid w:val="0003764B"/>
    <w:rsid w:val="00037B9D"/>
    <w:rsid w:val="000402A0"/>
    <w:rsid w:val="0004100F"/>
    <w:rsid w:val="00041A2C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3119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536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9F0"/>
    <w:rsid w:val="00077C92"/>
    <w:rsid w:val="00080374"/>
    <w:rsid w:val="00080A8D"/>
    <w:rsid w:val="00080D70"/>
    <w:rsid w:val="00080E48"/>
    <w:rsid w:val="000810BE"/>
    <w:rsid w:val="0008112B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4042"/>
    <w:rsid w:val="0008420D"/>
    <w:rsid w:val="00084C5B"/>
    <w:rsid w:val="00084D6A"/>
    <w:rsid w:val="0008556A"/>
    <w:rsid w:val="000858C8"/>
    <w:rsid w:val="00085A41"/>
    <w:rsid w:val="00087001"/>
    <w:rsid w:val="000870E9"/>
    <w:rsid w:val="00087149"/>
    <w:rsid w:val="00087E27"/>
    <w:rsid w:val="00090785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B01"/>
    <w:rsid w:val="00095621"/>
    <w:rsid w:val="000956FA"/>
    <w:rsid w:val="00095C0F"/>
    <w:rsid w:val="0009622F"/>
    <w:rsid w:val="00096719"/>
    <w:rsid w:val="00096E0C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F87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CF2"/>
    <w:rsid w:val="000A6D64"/>
    <w:rsid w:val="000A6E9E"/>
    <w:rsid w:val="000A7D6F"/>
    <w:rsid w:val="000B045D"/>
    <w:rsid w:val="000B0939"/>
    <w:rsid w:val="000B0B6F"/>
    <w:rsid w:val="000B0E4A"/>
    <w:rsid w:val="000B0E7C"/>
    <w:rsid w:val="000B18CA"/>
    <w:rsid w:val="000B2B5D"/>
    <w:rsid w:val="000B31A5"/>
    <w:rsid w:val="000B331F"/>
    <w:rsid w:val="000B36C5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E9D"/>
    <w:rsid w:val="000C162C"/>
    <w:rsid w:val="000C1FCF"/>
    <w:rsid w:val="000C22EF"/>
    <w:rsid w:val="000C2C6B"/>
    <w:rsid w:val="000C3508"/>
    <w:rsid w:val="000C37D8"/>
    <w:rsid w:val="000C4EE1"/>
    <w:rsid w:val="000C5532"/>
    <w:rsid w:val="000C5678"/>
    <w:rsid w:val="000C5CF9"/>
    <w:rsid w:val="000C65C3"/>
    <w:rsid w:val="000C6F8E"/>
    <w:rsid w:val="000D04AD"/>
    <w:rsid w:val="000D0C82"/>
    <w:rsid w:val="000D1153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BC0"/>
    <w:rsid w:val="000D3D5D"/>
    <w:rsid w:val="000D4883"/>
    <w:rsid w:val="000D4B6A"/>
    <w:rsid w:val="000D4C36"/>
    <w:rsid w:val="000D4EAD"/>
    <w:rsid w:val="000D5331"/>
    <w:rsid w:val="000D5B25"/>
    <w:rsid w:val="000D5B70"/>
    <w:rsid w:val="000D5D42"/>
    <w:rsid w:val="000D65E2"/>
    <w:rsid w:val="000D7184"/>
    <w:rsid w:val="000E128D"/>
    <w:rsid w:val="000E1F9A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58A6"/>
    <w:rsid w:val="000E5B86"/>
    <w:rsid w:val="000E5D58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556D"/>
    <w:rsid w:val="000F5997"/>
    <w:rsid w:val="000F5AE1"/>
    <w:rsid w:val="000F5C97"/>
    <w:rsid w:val="000F69FA"/>
    <w:rsid w:val="000F71C1"/>
    <w:rsid w:val="00100884"/>
    <w:rsid w:val="00101217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183"/>
    <w:rsid w:val="0011139A"/>
    <w:rsid w:val="00111547"/>
    <w:rsid w:val="001116AC"/>
    <w:rsid w:val="001121DF"/>
    <w:rsid w:val="001124ED"/>
    <w:rsid w:val="00113132"/>
    <w:rsid w:val="00113593"/>
    <w:rsid w:val="00113784"/>
    <w:rsid w:val="00113B1E"/>
    <w:rsid w:val="00113BE4"/>
    <w:rsid w:val="00113C6C"/>
    <w:rsid w:val="0011503C"/>
    <w:rsid w:val="00115C7A"/>
    <w:rsid w:val="001171D2"/>
    <w:rsid w:val="00117939"/>
    <w:rsid w:val="001179B1"/>
    <w:rsid w:val="00117D01"/>
    <w:rsid w:val="00117EED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14B9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505A"/>
    <w:rsid w:val="001355D6"/>
    <w:rsid w:val="00135781"/>
    <w:rsid w:val="001358BE"/>
    <w:rsid w:val="00135DB5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ABE"/>
    <w:rsid w:val="00142766"/>
    <w:rsid w:val="001427F8"/>
    <w:rsid w:val="00142B65"/>
    <w:rsid w:val="00142D3B"/>
    <w:rsid w:val="00143270"/>
    <w:rsid w:val="00143D40"/>
    <w:rsid w:val="00143DB1"/>
    <w:rsid w:val="001440C7"/>
    <w:rsid w:val="0014444D"/>
    <w:rsid w:val="00144528"/>
    <w:rsid w:val="00144F90"/>
    <w:rsid w:val="001450EB"/>
    <w:rsid w:val="00145273"/>
    <w:rsid w:val="00145B06"/>
    <w:rsid w:val="00146385"/>
    <w:rsid w:val="00146423"/>
    <w:rsid w:val="001464AD"/>
    <w:rsid w:val="00146E37"/>
    <w:rsid w:val="00146EE7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36A"/>
    <w:rsid w:val="0017274D"/>
    <w:rsid w:val="001729BB"/>
    <w:rsid w:val="00173497"/>
    <w:rsid w:val="001737E6"/>
    <w:rsid w:val="001738DB"/>
    <w:rsid w:val="00174072"/>
    <w:rsid w:val="00174A45"/>
    <w:rsid w:val="00174B6D"/>
    <w:rsid w:val="0017505A"/>
    <w:rsid w:val="0017539D"/>
    <w:rsid w:val="001755BF"/>
    <w:rsid w:val="001761E5"/>
    <w:rsid w:val="0017626E"/>
    <w:rsid w:val="001767B7"/>
    <w:rsid w:val="00176D0E"/>
    <w:rsid w:val="00177105"/>
    <w:rsid w:val="00177190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2AE"/>
    <w:rsid w:val="001A16F4"/>
    <w:rsid w:val="001A1999"/>
    <w:rsid w:val="001A2401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686C"/>
    <w:rsid w:val="001B7B1D"/>
    <w:rsid w:val="001C06C3"/>
    <w:rsid w:val="001C13B7"/>
    <w:rsid w:val="001C165E"/>
    <w:rsid w:val="001C2553"/>
    <w:rsid w:val="001C34C2"/>
    <w:rsid w:val="001C3CA0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10FB"/>
    <w:rsid w:val="001D246C"/>
    <w:rsid w:val="001D3AB6"/>
    <w:rsid w:val="001D3B9F"/>
    <w:rsid w:val="001D4107"/>
    <w:rsid w:val="001D4E57"/>
    <w:rsid w:val="001D5EBD"/>
    <w:rsid w:val="001D5FED"/>
    <w:rsid w:val="001D6F75"/>
    <w:rsid w:val="001D7531"/>
    <w:rsid w:val="001D7CCA"/>
    <w:rsid w:val="001E0084"/>
    <w:rsid w:val="001E070A"/>
    <w:rsid w:val="001E167F"/>
    <w:rsid w:val="001E181D"/>
    <w:rsid w:val="001E31B9"/>
    <w:rsid w:val="001E369B"/>
    <w:rsid w:val="001E37DE"/>
    <w:rsid w:val="001E393B"/>
    <w:rsid w:val="001E4719"/>
    <w:rsid w:val="001E4979"/>
    <w:rsid w:val="001E4A70"/>
    <w:rsid w:val="001E5F37"/>
    <w:rsid w:val="001E5FB6"/>
    <w:rsid w:val="001E6335"/>
    <w:rsid w:val="001E672C"/>
    <w:rsid w:val="001E6A05"/>
    <w:rsid w:val="001E7109"/>
    <w:rsid w:val="001E7285"/>
    <w:rsid w:val="001F0151"/>
    <w:rsid w:val="001F018C"/>
    <w:rsid w:val="001F0789"/>
    <w:rsid w:val="001F13E7"/>
    <w:rsid w:val="001F1748"/>
    <w:rsid w:val="001F2218"/>
    <w:rsid w:val="001F2258"/>
    <w:rsid w:val="001F2A9C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EB9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2A6C"/>
    <w:rsid w:val="00202D7B"/>
    <w:rsid w:val="0020303E"/>
    <w:rsid w:val="0020318F"/>
    <w:rsid w:val="002032D2"/>
    <w:rsid w:val="00203515"/>
    <w:rsid w:val="00203EB2"/>
    <w:rsid w:val="00204A33"/>
    <w:rsid w:val="00205653"/>
    <w:rsid w:val="0020577B"/>
    <w:rsid w:val="00205BDE"/>
    <w:rsid w:val="00205EE7"/>
    <w:rsid w:val="002063B6"/>
    <w:rsid w:val="00206410"/>
    <w:rsid w:val="00206666"/>
    <w:rsid w:val="00206F2D"/>
    <w:rsid w:val="0020702D"/>
    <w:rsid w:val="00207139"/>
    <w:rsid w:val="0020740E"/>
    <w:rsid w:val="002075FA"/>
    <w:rsid w:val="002079F9"/>
    <w:rsid w:val="00207A49"/>
    <w:rsid w:val="00207B40"/>
    <w:rsid w:val="002118EB"/>
    <w:rsid w:val="002133EC"/>
    <w:rsid w:val="002137F6"/>
    <w:rsid w:val="00214101"/>
    <w:rsid w:val="0021417E"/>
    <w:rsid w:val="002147E7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2270F"/>
    <w:rsid w:val="00222CBA"/>
    <w:rsid w:val="0022325F"/>
    <w:rsid w:val="00223561"/>
    <w:rsid w:val="00224B48"/>
    <w:rsid w:val="00225334"/>
    <w:rsid w:val="002253F4"/>
    <w:rsid w:val="00225678"/>
    <w:rsid w:val="00225DB6"/>
    <w:rsid w:val="002262CD"/>
    <w:rsid w:val="0022678C"/>
    <w:rsid w:val="00226EE5"/>
    <w:rsid w:val="00227A00"/>
    <w:rsid w:val="00227CEE"/>
    <w:rsid w:val="00230486"/>
    <w:rsid w:val="002311DD"/>
    <w:rsid w:val="002314CD"/>
    <w:rsid w:val="002316C2"/>
    <w:rsid w:val="00232B5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93F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ECB"/>
    <w:rsid w:val="002574B0"/>
    <w:rsid w:val="00257FBA"/>
    <w:rsid w:val="002608DA"/>
    <w:rsid w:val="00261DFA"/>
    <w:rsid w:val="002622E5"/>
    <w:rsid w:val="00262547"/>
    <w:rsid w:val="0026439D"/>
    <w:rsid w:val="00264AA0"/>
    <w:rsid w:val="00264CC9"/>
    <w:rsid w:val="0026576D"/>
    <w:rsid w:val="00266578"/>
    <w:rsid w:val="002675F5"/>
    <w:rsid w:val="002678BD"/>
    <w:rsid w:val="00267FF0"/>
    <w:rsid w:val="00270CB7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410E"/>
    <w:rsid w:val="0028466A"/>
    <w:rsid w:val="002848B8"/>
    <w:rsid w:val="002850FF"/>
    <w:rsid w:val="0028538B"/>
    <w:rsid w:val="0028558F"/>
    <w:rsid w:val="0028605B"/>
    <w:rsid w:val="002864EB"/>
    <w:rsid w:val="00287BC5"/>
    <w:rsid w:val="0029015D"/>
    <w:rsid w:val="0029043B"/>
    <w:rsid w:val="00290E03"/>
    <w:rsid w:val="002913F4"/>
    <w:rsid w:val="0029217C"/>
    <w:rsid w:val="00292778"/>
    <w:rsid w:val="00292DD6"/>
    <w:rsid w:val="00292E8E"/>
    <w:rsid w:val="00292EB3"/>
    <w:rsid w:val="00293604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E9E"/>
    <w:rsid w:val="00296075"/>
    <w:rsid w:val="00296564"/>
    <w:rsid w:val="002967F6"/>
    <w:rsid w:val="00296EC5"/>
    <w:rsid w:val="00296ED6"/>
    <w:rsid w:val="002A006D"/>
    <w:rsid w:val="002A1420"/>
    <w:rsid w:val="002A16A3"/>
    <w:rsid w:val="002A2063"/>
    <w:rsid w:val="002A21DC"/>
    <w:rsid w:val="002A28EC"/>
    <w:rsid w:val="002A2E7C"/>
    <w:rsid w:val="002A30DC"/>
    <w:rsid w:val="002A41A4"/>
    <w:rsid w:val="002A4399"/>
    <w:rsid w:val="002A48FF"/>
    <w:rsid w:val="002A4C90"/>
    <w:rsid w:val="002A4E56"/>
    <w:rsid w:val="002A4F0A"/>
    <w:rsid w:val="002A51CB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BDC"/>
    <w:rsid w:val="002A7D18"/>
    <w:rsid w:val="002A7F60"/>
    <w:rsid w:val="002B01B3"/>
    <w:rsid w:val="002B064E"/>
    <w:rsid w:val="002B0D26"/>
    <w:rsid w:val="002B151A"/>
    <w:rsid w:val="002B16AB"/>
    <w:rsid w:val="002B17B6"/>
    <w:rsid w:val="002B1E32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E4B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D7A"/>
    <w:rsid w:val="002D433B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283E"/>
    <w:rsid w:val="002E32D2"/>
    <w:rsid w:val="002E3457"/>
    <w:rsid w:val="002E38A4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A1F"/>
    <w:rsid w:val="002F2EFE"/>
    <w:rsid w:val="002F333D"/>
    <w:rsid w:val="002F3AB8"/>
    <w:rsid w:val="002F3CAD"/>
    <w:rsid w:val="002F46FF"/>
    <w:rsid w:val="002F4C44"/>
    <w:rsid w:val="002F4E58"/>
    <w:rsid w:val="002F5718"/>
    <w:rsid w:val="002F6C44"/>
    <w:rsid w:val="002F7610"/>
    <w:rsid w:val="002F7978"/>
    <w:rsid w:val="003008C0"/>
    <w:rsid w:val="00300C3F"/>
    <w:rsid w:val="00300CDA"/>
    <w:rsid w:val="00301BC0"/>
    <w:rsid w:val="00302735"/>
    <w:rsid w:val="00302854"/>
    <w:rsid w:val="003029E1"/>
    <w:rsid w:val="00303D58"/>
    <w:rsid w:val="003047C5"/>
    <w:rsid w:val="00304E21"/>
    <w:rsid w:val="003059A5"/>
    <w:rsid w:val="00305D34"/>
    <w:rsid w:val="0030636F"/>
    <w:rsid w:val="003063A0"/>
    <w:rsid w:val="003067F0"/>
    <w:rsid w:val="00306BA6"/>
    <w:rsid w:val="003101AE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2A7"/>
    <w:rsid w:val="003224C0"/>
    <w:rsid w:val="0032286C"/>
    <w:rsid w:val="003228C3"/>
    <w:rsid w:val="00323669"/>
    <w:rsid w:val="003238A7"/>
    <w:rsid w:val="00323965"/>
    <w:rsid w:val="00324643"/>
    <w:rsid w:val="00324B9F"/>
    <w:rsid w:val="00326286"/>
    <w:rsid w:val="003265C0"/>
    <w:rsid w:val="00326A4D"/>
    <w:rsid w:val="00326FE9"/>
    <w:rsid w:val="003276B3"/>
    <w:rsid w:val="00327B52"/>
    <w:rsid w:val="00330CF1"/>
    <w:rsid w:val="00331047"/>
    <w:rsid w:val="003310B8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1247"/>
    <w:rsid w:val="00341C1D"/>
    <w:rsid w:val="003423E4"/>
    <w:rsid w:val="0034247A"/>
    <w:rsid w:val="00342528"/>
    <w:rsid w:val="0034262F"/>
    <w:rsid w:val="00343413"/>
    <w:rsid w:val="00344097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596"/>
    <w:rsid w:val="003466F5"/>
    <w:rsid w:val="00346F57"/>
    <w:rsid w:val="003472F8"/>
    <w:rsid w:val="00347551"/>
    <w:rsid w:val="0035003D"/>
    <w:rsid w:val="003505A5"/>
    <w:rsid w:val="003508A1"/>
    <w:rsid w:val="00350B5F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E9"/>
    <w:rsid w:val="00363B00"/>
    <w:rsid w:val="0036461F"/>
    <w:rsid w:val="00365422"/>
    <w:rsid w:val="00365545"/>
    <w:rsid w:val="003657D9"/>
    <w:rsid w:val="00365B47"/>
    <w:rsid w:val="00365EC8"/>
    <w:rsid w:val="00366961"/>
    <w:rsid w:val="00366CD0"/>
    <w:rsid w:val="00367306"/>
    <w:rsid w:val="00367563"/>
    <w:rsid w:val="0036797E"/>
    <w:rsid w:val="00367A15"/>
    <w:rsid w:val="00367A47"/>
    <w:rsid w:val="00367BD7"/>
    <w:rsid w:val="00370049"/>
    <w:rsid w:val="003706E6"/>
    <w:rsid w:val="00370B69"/>
    <w:rsid w:val="00370BBB"/>
    <w:rsid w:val="00371692"/>
    <w:rsid w:val="00371C98"/>
    <w:rsid w:val="00371FEB"/>
    <w:rsid w:val="003720BA"/>
    <w:rsid w:val="00372EDE"/>
    <w:rsid w:val="00372FAB"/>
    <w:rsid w:val="00373070"/>
    <w:rsid w:val="00373701"/>
    <w:rsid w:val="003739B2"/>
    <w:rsid w:val="0037476F"/>
    <w:rsid w:val="00375286"/>
    <w:rsid w:val="00375DD6"/>
    <w:rsid w:val="00375E1D"/>
    <w:rsid w:val="00375FBF"/>
    <w:rsid w:val="003761A0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309"/>
    <w:rsid w:val="00382683"/>
    <w:rsid w:val="00382B0D"/>
    <w:rsid w:val="0038302A"/>
    <w:rsid w:val="0038307F"/>
    <w:rsid w:val="00383BC5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334"/>
    <w:rsid w:val="003907DA"/>
    <w:rsid w:val="00390DCC"/>
    <w:rsid w:val="003914DF"/>
    <w:rsid w:val="00391603"/>
    <w:rsid w:val="00391A47"/>
    <w:rsid w:val="003929DB"/>
    <w:rsid w:val="003937F3"/>
    <w:rsid w:val="00394833"/>
    <w:rsid w:val="00395356"/>
    <w:rsid w:val="003954EC"/>
    <w:rsid w:val="00395A08"/>
    <w:rsid w:val="00395DA7"/>
    <w:rsid w:val="00395E95"/>
    <w:rsid w:val="003962DE"/>
    <w:rsid w:val="00397F8E"/>
    <w:rsid w:val="003A02FB"/>
    <w:rsid w:val="003A10BD"/>
    <w:rsid w:val="003A1CA4"/>
    <w:rsid w:val="003A3A20"/>
    <w:rsid w:val="003A3F27"/>
    <w:rsid w:val="003A4094"/>
    <w:rsid w:val="003A416D"/>
    <w:rsid w:val="003A4235"/>
    <w:rsid w:val="003A530F"/>
    <w:rsid w:val="003A5B7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5466"/>
    <w:rsid w:val="003B56EF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803"/>
    <w:rsid w:val="003D39EF"/>
    <w:rsid w:val="003D3AB4"/>
    <w:rsid w:val="003D3C80"/>
    <w:rsid w:val="003D4AF1"/>
    <w:rsid w:val="003D538E"/>
    <w:rsid w:val="003D6024"/>
    <w:rsid w:val="003D6C93"/>
    <w:rsid w:val="003D70D6"/>
    <w:rsid w:val="003D77B9"/>
    <w:rsid w:val="003E0914"/>
    <w:rsid w:val="003E0D16"/>
    <w:rsid w:val="003E1131"/>
    <w:rsid w:val="003E1172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630B"/>
    <w:rsid w:val="003E6AD6"/>
    <w:rsid w:val="003E6E31"/>
    <w:rsid w:val="003E76ED"/>
    <w:rsid w:val="003E7DF0"/>
    <w:rsid w:val="003F079C"/>
    <w:rsid w:val="003F1306"/>
    <w:rsid w:val="003F1641"/>
    <w:rsid w:val="003F1848"/>
    <w:rsid w:val="003F2465"/>
    <w:rsid w:val="003F290F"/>
    <w:rsid w:val="003F35E6"/>
    <w:rsid w:val="003F382C"/>
    <w:rsid w:val="003F45D3"/>
    <w:rsid w:val="003F4662"/>
    <w:rsid w:val="003F46ED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791E"/>
    <w:rsid w:val="00400109"/>
    <w:rsid w:val="0040027B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88F"/>
    <w:rsid w:val="0041063A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947"/>
    <w:rsid w:val="00413AC3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FD6"/>
    <w:rsid w:val="004204DA"/>
    <w:rsid w:val="00420E8C"/>
    <w:rsid w:val="00421335"/>
    <w:rsid w:val="00421D20"/>
    <w:rsid w:val="00421F72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5618"/>
    <w:rsid w:val="0042563F"/>
    <w:rsid w:val="00425B7D"/>
    <w:rsid w:val="00425C63"/>
    <w:rsid w:val="004265C4"/>
    <w:rsid w:val="00426E6F"/>
    <w:rsid w:val="00427129"/>
    <w:rsid w:val="00427130"/>
    <w:rsid w:val="00427177"/>
    <w:rsid w:val="00427235"/>
    <w:rsid w:val="004275AC"/>
    <w:rsid w:val="00427821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507C"/>
    <w:rsid w:val="00435159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655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757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3679"/>
    <w:rsid w:val="0046374A"/>
    <w:rsid w:val="00463A97"/>
    <w:rsid w:val="0046419F"/>
    <w:rsid w:val="004648C0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7E37"/>
    <w:rsid w:val="004700F1"/>
    <w:rsid w:val="0047019A"/>
    <w:rsid w:val="004703FF"/>
    <w:rsid w:val="00471706"/>
    <w:rsid w:val="0047183B"/>
    <w:rsid w:val="004718E8"/>
    <w:rsid w:val="0047209B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D0D"/>
    <w:rsid w:val="0048225D"/>
    <w:rsid w:val="00482B0B"/>
    <w:rsid w:val="00483B05"/>
    <w:rsid w:val="00484615"/>
    <w:rsid w:val="00484A7D"/>
    <w:rsid w:val="00485DED"/>
    <w:rsid w:val="00485F14"/>
    <w:rsid w:val="0048683A"/>
    <w:rsid w:val="00486D44"/>
    <w:rsid w:val="0049043A"/>
    <w:rsid w:val="00491089"/>
    <w:rsid w:val="0049216C"/>
    <w:rsid w:val="0049228E"/>
    <w:rsid w:val="0049246E"/>
    <w:rsid w:val="004925D9"/>
    <w:rsid w:val="00492D76"/>
    <w:rsid w:val="0049337F"/>
    <w:rsid w:val="0049339A"/>
    <w:rsid w:val="00493F2F"/>
    <w:rsid w:val="00493FBB"/>
    <w:rsid w:val="004947C0"/>
    <w:rsid w:val="00494EED"/>
    <w:rsid w:val="00495A1E"/>
    <w:rsid w:val="00495A4F"/>
    <w:rsid w:val="00496037"/>
    <w:rsid w:val="004961F5"/>
    <w:rsid w:val="00496A72"/>
    <w:rsid w:val="00496B5F"/>
    <w:rsid w:val="00497EC3"/>
    <w:rsid w:val="004A0512"/>
    <w:rsid w:val="004A1345"/>
    <w:rsid w:val="004A1C49"/>
    <w:rsid w:val="004A25D7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7F7"/>
    <w:rsid w:val="004A7ACB"/>
    <w:rsid w:val="004A7AD0"/>
    <w:rsid w:val="004B04A2"/>
    <w:rsid w:val="004B07EC"/>
    <w:rsid w:val="004B0F7D"/>
    <w:rsid w:val="004B16DD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EF4"/>
    <w:rsid w:val="004B5098"/>
    <w:rsid w:val="004B5312"/>
    <w:rsid w:val="004B69E1"/>
    <w:rsid w:val="004B7083"/>
    <w:rsid w:val="004B73E4"/>
    <w:rsid w:val="004B78E7"/>
    <w:rsid w:val="004B7BB1"/>
    <w:rsid w:val="004C0523"/>
    <w:rsid w:val="004C0E13"/>
    <w:rsid w:val="004C0E16"/>
    <w:rsid w:val="004C23FE"/>
    <w:rsid w:val="004C24F4"/>
    <w:rsid w:val="004C25D4"/>
    <w:rsid w:val="004C26D6"/>
    <w:rsid w:val="004C285D"/>
    <w:rsid w:val="004C2C21"/>
    <w:rsid w:val="004C2E06"/>
    <w:rsid w:val="004C34AE"/>
    <w:rsid w:val="004C378F"/>
    <w:rsid w:val="004C4013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4576"/>
    <w:rsid w:val="004D48A9"/>
    <w:rsid w:val="004D4F09"/>
    <w:rsid w:val="004D55ED"/>
    <w:rsid w:val="004D6728"/>
    <w:rsid w:val="004D6B94"/>
    <w:rsid w:val="004D6E73"/>
    <w:rsid w:val="004D7012"/>
    <w:rsid w:val="004D7CF8"/>
    <w:rsid w:val="004E0188"/>
    <w:rsid w:val="004E0346"/>
    <w:rsid w:val="004E10BE"/>
    <w:rsid w:val="004E3C6B"/>
    <w:rsid w:val="004E3E11"/>
    <w:rsid w:val="004E3EBB"/>
    <w:rsid w:val="004E4021"/>
    <w:rsid w:val="004E4096"/>
    <w:rsid w:val="004E4A71"/>
    <w:rsid w:val="004E4C91"/>
    <w:rsid w:val="004E4FC1"/>
    <w:rsid w:val="004E5897"/>
    <w:rsid w:val="004E5B11"/>
    <w:rsid w:val="004E5B43"/>
    <w:rsid w:val="004E5FDF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922"/>
    <w:rsid w:val="00513DE8"/>
    <w:rsid w:val="0051449A"/>
    <w:rsid w:val="0051465D"/>
    <w:rsid w:val="00514C6F"/>
    <w:rsid w:val="00514D1F"/>
    <w:rsid w:val="00515EA0"/>
    <w:rsid w:val="005163B7"/>
    <w:rsid w:val="005163EA"/>
    <w:rsid w:val="005179E4"/>
    <w:rsid w:val="00517B64"/>
    <w:rsid w:val="005227F9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3095D"/>
    <w:rsid w:val="00531107"/>
    <w:rsid w:val="00531F23"/>
    <w:rsid w:val="00532507"/>
    <w:rsid w:val="0053305C"/>
    <w:rsid w:val="005331A7"/>
    <w:rsid w:val="0053425F"/>
    <w:rsid w:val="00535259"/>
    <w:rsid w:val="00535353"/>
    <w:rsid w:val="005360D2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2353"/>
    <w:rsid w:val="00542843"/>
    <w:rsid w:val="0054295A"/>
    <w:rsid w:val="00542B48"/>
    <w:rsid w:val="00542E02"/>
    <w:rsid w:val="005430BC"/>
    <w:rsid w:val="0054333E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667"/>
    <w:rsid w:val="00550D49"/>
    <w:rsid w:val="005511E0"/>
    <w:rsid w:val="005517F7"/>
    <w:rsid w:val="0055206E"/>
    <w:rsid w:val="00552706"/>
    <w:rsid w:val="00553222"/>
    <w:rsid w:val="00553C9A"/>
    <w:rsid w:val="00553F53"/>
    <w:rsid w:val="00555024"/>
    <w:rsid w:val="00555465"/>
    <w:rsid w:val="005558DA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D47"/>
    <w:rsid w:val="00574080"/>
    <w:rsid w:val="00574F00"/>
    <w:rsid w:val="00574F4A"/>
    <w:rsid w:val="00574FEB"/>
    <w:rsid w:val="00575D29"/>
    <w:rsid w:val="00575F6F"/>
    <w:rsid w:val="00577492"/>
    <w:rsid w:val="00577928"/>
    <w:rsid w:val="0058033B"/>
    <w:rsid w:val="00580732"/>
    <w:rsid w:val="00580A0C"/>
    <w:rsid w:val="00581BD8"/>
    <w:rsid w:val="00582089"/>
    <w:rsid w:val="00582AB4"/>
    <w:rsid w:val="005832D2"/>
    <w:rsid w:val="0058440C"/>
    <w:rsid w:val="00584482"/>
    <w:rsid w:val="005845B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F65"/>
    <w:rsid w:val="00591EBE"/>
    <w:rsid w:val="00592484"/>
    <w:rsid w:val="00592A71"/>
    <w:rsid w:val="00592D11"/>
    <w:rsid w:val="005930D6"/>
    <w:rsid w:val="00593957"/>
    <w:rsid w:val="00593B3C"/>
    <w:rsid w:val="00593E1E"/>
    <w:rsid w:val="005944D4"/>
    <w:rsid w:val="00594840"/>
    <w:rsid w:val="00594E8B"/>
    <w:rsid w:val="00595054"/>
    <w:rsid w:val="0059539A"/>
    <w:rsid w:val="005953B3"/>
    <w:rsid w:val="005953F2"/>
    <w:rsid w:val="00595B30"/>
    <w:rsid w:val="00596265"/>
    <w:rsid w:val="005962AE"/>
    <w:rsid w:val="0059650A"/>
    <w:rsid w:val="005971FE"/>
    <w:rsid w:val="005975FE"/>
    <w:rsid w:val="00597891"/>
    <w:rsid w:val="00597AD8"/>
    <w:rsid w:val="00597DA1"/>
    <w:rsid w:val="00597E22"/>
    <w:rsid w:val="00597EA0"/>
    <w:rsid w:val="005A027C"/>
    <w:rsid w:val="005A072A"/>
    <w:rsid w:val="005A0AB7"/>
    <w:rsid w:val="005A1073"/>
    <w:rsid w:val="005A13DA"/>
    <w:rsid w:val="005A2657"/>
    <w:rsid w:val="005A3732"/>
    <w:rsid w:val="005A3EE6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92C"/>
    <w:rsid w:val="005C1123"/>
    <w:rsid w:val="005C1345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2091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62AC"/>
    <w:rsid w:val="005E6D12"/>
    <w:rsid w:val="005E6E56"/>
    <w:rsid w:val="005E7813"/>
    <w:rsid w:val="005E7FCA"/>
    <w:rsid w:val="005F00DF"/>
    <w:rsid w:val="005F0743"/>
    <w:rsid w:val="005F0C41"/>
    <w:rsid w:val="005F1595"/>
    <w:rsid w:val="005F15DC"/>
    <w:rsid w:val="005F1C16"/>
    <w:rsid w:val="005F1C3D"/>
    <w:rsid w:val="005F27E3"/>
    <w:rsid w:val="005F3B4D"/>
    <w:rsid w:val="005F3E26"/>
    <w:rsid w:val="005F4DFD"/>
    <w:rsid w:val="005F4E77"/>
    <w:rsid w:val="005F53F9"/>
    <w:rsid w:val="005F5B2C"/>
    <w:rsid w:val="005F62BE"/>
    <w:rsid w:val="005F7A07"/>
    <w:rsid w:val="00600E90"/>
    <w:rsid w:val="00601539"/>
    <w:rsid w:val="0060163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1002E"/>
    <w:rsid w:val="00610063"/>
    <w:rsid w:val="00610621"/>
    <w:rsid w:val="00610F9E"/>
    <w:rsid w:val="00611A57"/>
    <w:rsid w:val="00611E3B"/>
    <w:rsid w:val="00612677"/>
    <w:rsid w:val="00612B58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3F3B"/>
    <w:rsid w:val="006241D8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E45"/>
    <w:rsid w:val="006345C9"/>
    <w:rsid w:val="00634801"/>
    <w:rsid w:val="0063518A"/>
    <w:rsid w:val="006353B2"/>
    <w:rsid w:val="006358C2"/>
    <w:rsid w:val="00636955"/>
    <w:rsid w:val="00636CC3"/>
    <w:rsid w:val="006372CD"/>
    <w:rsid w:val="00637A4C"/>
    <w:rsid w:val="00637FBD"/>
    <w:rsid w:val="00640CA9"/>
    <w:rsid w:val="00640FB1"/>
    <w:rsid w:val="00641047"/>
    <w:rsid w:val="00642005"/>
    <w:rsid w:val="0064203D"/>
    <w:rsid w:val="006420D7"/>
    <w:rsid w:val="00642557"/>
    <w:rsid w:val="006428BB"/>
    <w:rsid w:val="0064321D"/>
    <w:rsid w:val="00643565"/>
    <w:rsid w:val="006436C4"/>
    <w:rsid w:val="006438EC"/>
    <w:rsid w:val="0064401D"/>
    <w:rsid w:val="0064439D"/>
    <w:rsid w:val="00644DEE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F92"/>
    <w:rsid w:val="0065702E"/>
    <w:rsid w:val="00657081"/>
    <w:rsid w:val="006570AC"/>
    <w:rsid w:val="006603C6"/>
    <w:rsid w:val="00660E02"/>
    <w:rsid w:val="00660EF4"/>
    <w:rsid w:val="00661DD2"/>
    <w:rsid w:val="00661ECA"/>
    <w:rsid w:val="00661ED5"/>
    <w:rsid w:val="00662973"/>
    <w:rsid w:val="00662FA6"/>
    <w:rsid w:val="00664867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B8"/>
    <w:rsid w:val="00684C60"/>
    <w:rsid w:val="0068564F"/>
    <w:rsid w:val="006863D6"/>
    <w:rsid w:val="00687430"/>
    <w:rsid w:val="006874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A0168"/>
    <w:rsid w:val="006A095B"/>
    <w:rsid w:val="006A0C64"/>
    <w:rsid w:val="006A1145"/>
    <w:rsid w:val="006A541E"/>
    <w:rsid w:val="006A5E6B"/>
    <w:rsid w:val="006A6DAF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68B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422C"/>
    <w:rsid w:val="00714ED2"/>
    <w:rsid w:val="0071532E"/>
    <w:rsid w:val="0071544D"/>
    <w:rsid w:val="00716414"/>
    <w:rsid w:val="0071725C"/>
    <w:rsid w:val="00717643"/>
    <w:rsid w:val="00717BC9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C6A"/>
    <w:rsid w:val="00722D7E"/>
    <w:rsid w:val="007235BD"/>
    <w:rsid w:val="00723F7D"/>
    <w:rsid w:val="00725134"/>
    <w:rsid w:val="0072538C"/>
    <w:rsid w:val="00726507"/>
    <w:rsid w:val="00726E68"/>
    <w:rsid w:val="007278FD"/>
    <w:rsid w:val="00727A47"/>
    <w:rsid w:val="00727F39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BF7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C7F"/>
    <w:rsid w:val="0074220A"/>
    <w:rsid w:val="00742305"/>
    <w:rsid w:val="00742472"/>
    <w:rsid w:val="00742920"/>
    <w:rsid w:val="00742A3B"/>
    <w:rsid w:val="00743226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A39"/>
    <w:rsid w:val="00750B7B"/>
    <w:rsid w:val="007517D8"/>
    <w:rsid w:val="00752F00"/>
    <w:rsid w:val="00753D82"/>
    <w:rsid w:val="00753DE0"/>
    <w:rsid w:val="0075408D"/>
    <w:rsid w:val="0075426A"/>
    <w:rsid w:val="00755238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E7B"/>
    <w:rsid w:val="007611BC"/>
    <w:rsid w:val="00761A84"/>
    <w:rsid w:val="00761FEB"/>
    <w:rsid w:val="00762DC1"/>
    <w:rsid w:val="00762E88"/>
    <w:rsid w:val="00763379"/>
    <w:rsid w:val="00763912"/>
    <w:rsid w:val="00764324"/>
    <w:rsid w:val="007650B2"/>
    <w:rsid w:val="007652F5"/>
    <w:rsid w:val="00765B62"/>
    <w:rsid w:val="00765E7D"/>
    <w:rsid w:val="007661DC"/>
    <w:rsid w:val="00766BFC"/>
    <w:rsid w:val="00766F49"/>
    <w:rsid w:val="0077005F"/>
    <w:rsid w:val="007701B6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A48"/>
    <w:rsid w:val="00775C7F"/>
    <w:rsid w:val="0077603C"/>
    <w:rsid w:val="007760CA"/>
    <w:rsid w:val="00776AD7"/>
    <w:rsid w:val="00777479"/>
    <w:rsid w:val="00777619"/>
    <w:rsid w:val="007809B8"/>
    <w:rsid w:val="00781A79"/>
    <w:rsid w:val="00781A90"/>
    <w:rsid w:val="00781D83"/>
    <w:rsid w:val="00782EB1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AB4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FAD"/>
    <w:rsid w:val="007A7229"/>
    <w:rsid w:val="007A7A1E"/>
    <w:rsid w:val="007A7B62"/>
    <w:rsid w:val="007B0115"/>
    <w:rsid w:val="007B02FE"/>
    <w:rsid w:val="007B096D"/>
    <w:rsid w:val="007B2C9A"/>
    <w:rsid w:val="007B2CF1"/>
    <w:rsid w:val="007B3911"/>
    <w:rsid w:val="007B3BFB"/>
    <w:rsid w:val="007B460A"/>
    <w:rsid w:val="007B515D"/>
    <w:rsid w:val="007B51CD"/>
    <w:rsid w:val="007B521A"/>
    <w:rsid w:val="007B569A"/>
    <w:rsid w:val="007B5B76"/>
    <w:rsid w:val="007B67E5"/>
    <w:rsid w:val="007B75C6"/>
    <w:rsid w:val="007B7BD6"/>
    <w:rsid w:val="007B7E5E"/>
    <w:rsid w:val="007C077B"/>
    <w:rsid w:val="007C07C5"/>
    <w:rsid w:val="007C09F0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1F1D"/>
    <w:rsid w:val="007D2412"/>
    <w:rsid w:val="007D27BF"/>
    <w:rsid w:val="007D2D39"/>
    <w:rsid w:val="007D31A3"/>
    <w:rsid w:val="007D3FDE"/>
    <w:rsid w:val="007D4186"/>
    <w:rsid w:val="007D4806"/>
    <w:rsid w:val="007D4AAC"/>
    <w:rsid w:val="007D4ADB"/>
    <w:rsid w:val="007D508F"/>
    <w:rsid w:val="007D57EC"/>
    <w:rsid w:val="007D57FD"/>
    <w:rsid w:val="007D613C"/>
    <w:rsid w:val="007D67C3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E57"/>
    <w:rsid w:val="007E307A"/>
    <w:rsid w:val="007E325D"/>
    <w:rsid w:val="007E3E15"/>
    <w:rsid w:val="007E4BAB"/>
    <w:rsid w:val="007E5306"/>
    <w:rsid w:val="007E53B6"/>
    <w:rsid w:val="007E544F"/>
    <w:rsid w:val="007E57FF"/>
    <w:rsid w:val="007E5DAF"/>
    <w:rsid w:val="007E62C2"/>
    <w:rsid w:val="007E68F7"/>
    <w:rsid w:val="007E780C"/>
    <w:rsid w:val="007E7850"/>
    <w:rsid w:val="007E7AEE"/>
    <w:rsid w:val="007F1577"/>
    <w:rsid w:val="007F15B8"/>
    <w:rsid w:val="007F2406"/>
    <w:rsid w:val="007F31D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F17"/>
    <w:rsid w:val="008149FC"/>
    <w:rsid w:val="00814EE2"/>
    <w:rsid w:val="00815323"/>
    <w:rsid w:val="0081543D"/>
    <w:rsid w:val="0081587C"/>
    <w:rsid w:val="00815C46"/>
    <w:rsid w:val="008161AB"/>
    <w:rsid w:val="0081768C"/>
    <w:rsid w:val="00817A3E"/>
    <w:rsid w:val="00817D58"/>
    <w:rsid w:val="00820F06"/>
    <w:rsid w:val="00821D37"/>
    <w:rsid w:val="00822EF3"/>
    <w:rsid w:val="0082365A"/>
    <w:rsid w:val="00823C6E"/>
    <w:rsid w:val="00823E8B"/>
    <w:rsid w:val="00824C19"/>
    <w:rsid w:val="00824D9C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D07"/>
    <w:rsid w:val="0083111A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7138"/>
    <w:rsid w:val="00837336"/>
    <w:rsid w:val="0083780B"/>
    <w:rsid w:val="008408B6"/>
    <w:rsid w:val="00841662"/>
    <w:rsid w:val="00841A50"/>
    <w:rsid w:val="008432BA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DF4"/>
    <w:rsid w:val="00853269"/>
    <w:rsid w:val="00853573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4052"/>
    <w:rsid w:val="0086413F"/>
    <w:rsid w:val="0086487C"/>
    <w:rsid w:val="008651CC"/>
    <w:rsid w:val="00865322"/>
    <w:rsid w:val="008654D5"/>
    <w:rsid w:val="0086556E"/>
    <w:rsid w:val="008656E3"/>
    <w:rsid w:val="008663C8"/>
    <w:rsid w:val="00866475"/>
    <w:rsid w:val="00866713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4DE1"/>
    <w:rsid w:val="008752B4"/>
    <w:rsid w:val="008753AC"/>
    <w:rsid w:val="00875896"/>
    <w:rsid w:val="008765C6"/>
    <w:rsid w:val="0087686F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6FB9"/>
    <w:rsid w:val="0088733A"/>
    <w:rsid w:val="00890E54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358"/>
    <w:rsid w:val="008A2491"/>
    <w:rsid w:val="008A2E64"/>
    <w:rsid w:val="008A3200"/>
    <w:rsid w:val="008A411E"/>
    <w:rsid w:val="008A4468"/>
    <w:rsid w:val="008A4A26"/>
    <w:rsid w:val="008A4A82"/>
    <w:rsid w:val="008A530D"/>
    <w:rsid w:val="008A5844"/>
    <w:rsid w:val="008A5C71"/>
    <w:rsid w:val="008A6F1F"/>
    <w:rsid w:val="008A7482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36C"/>
    <w:rsid w:val="008B3C7F"/>
    <w:rsid w:val="008B3F24"/>
    <w:rsid w:val="008B4420"/>
    <w:rsid w:val="008B4D76"/>
    <w:rsid w:val="008B4F11"/>
    <w:rsid w:val="008B52A6"/>
    <w:rsid w:val="008B576C"/>
    <w:rsid w:val="008B5B45"/>
    <w:rsid w:val="008B6BF9"/>
    <w:rsid w:val="008B6E6A"/>
    <w:rsid w:val="008B7D1D"/>
    <w:rsid w:val="008C1396"/>
    <w:rsid w:val="008C2233"/>
    <w:rsid w:val="008C2864"/>
    <w:rsid w:val="008C3443"/>
    <w:rsid w:val="008C35E2"/>
    <w:rsid w:val="008C4DC0"/>
    <w:rsid w:val="008C60BD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10AA"/>
    <w:rsid w:val="008D12E9"/>
    <w:rsid w:val="008D1388"/>
    <w:rsid w:val="008D1498"/>
    <w:rsid w:val="008D14C3"/>
    <w:rsid w:val="008D1A54"/>
    <w:rsid w:val="008D409A"/>
    <w:rsid w:val="008D42A9"/>
    <w:rsid w:val="008D4D61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817"/>
    <w:rsid w:val="008F036A"/>
    <w:rsid w:val="008F163F"/>
    <w:rsid w:val="008F1C60"/>
    <w:rsid w:val="008F2244"/>
    <w:rsid w:val="008F22D0"/>
    <w:rsid w:val="008F2489"/>
    <w:rsid w:val="008F26BA"/>
    <w:rsid w:val="008F2EA8"/>
    <w:rsid w:val="008F3271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3D57"/>
    <w:rsid w:val="00903F15"/>
    <w:rsid w:val="009040B8"/>
    <w:rsid w:val="00904257"/>
    <w:rsid w:val="009043AD"/>
    <w:rsid w:val="00904657"/>
    <w:rsid w:val="00904B7D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232A"/>
    <w:rsid w:val="009124DB"/>
    <w:rsid w:val="00912C6B"/>
    <w:rsid w:val="009133C6"/>
    <w:rsid w:val="009133D5"/>
    <w:rsid w:val="00913917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5E7"/>
    <w:rsid w:val="00921ED1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3020A"/>
    <w:rsid w:val="00930A1A"/>
    <w:rsid w:val="00930F5B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9D8"/>
    <w:rsid w:val="00936116"/>
    <w:rsid w:val="009367A5"/>
    <w:rsid w:val="00936C03"/>
    <w:rsid w:val="00937526"/>
    <w:rsid w:val="00937FF6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F3E"/>
    <w:rsid w:val="009442C1"/>
    <w:rsid w:val="0094536C"/>
    <w:rsid w:val="009457CC"/>
    <w:rsid w:val="00945801"/>
    <w:rsid w:val="0094625B"/>
    <w:rsid w:val="00946448"/>
    <w:rsid w:val="00946639"/>
    <w:rsid w:val="0094684C"/>
    <w:rsid w:val="00946DC6"/>
    <w:rsid w:val="0095030A"/>
    <w:rsid w:val="00950BD5"/>
    <w:rsid w:val="00950CDB"/>
    <w:rsid w:val="0095137C"/>
    <w:rsid w:val="00951B2B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6007D"/>
    <w:rsid w:val="009608E7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57B"/>
    <w:rsid w:val="00964FE5"/>
    <w:rsid w:val="00965319"/>
    <w:rsid w:val="00965CBB"/>
    <w:rsid w:val="00966A08"/>
    <w:rsid w:val="00966EEB"/>
    <w:rsid w:val="00966FF4"/>
    <w:rsid w:val="00967F6D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5D2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78F"/>
    <w:rsid w:val="009A20D5"/>
    <w:rsid w:val="009A29B6"/>
    <w:rsid w:val="009A332C"/>
    <w:rsid w:val="009A33A8"/>
    <w:rsid w:val="009A351E"/>
    <w:rsid w:val="009A383F"/>
    <w:rsid w:val="009A3950"/>
    <w:rsid w:val="009A3CD1"/>
    <w:rsid w:val="009A3DAA"/>
    <w:rsid w:val="009A41B2"/>
    <w:rsid w:val="009A470F"/>
    <w:rsid w:val="009A4A09"/>
    <w:rsid w:val="009A550A"/>
    <w:rsid w:val="009A5896"/>
    <w:rsid w:val="009A6B71"/>
    <w:rsid w:val="009A6EBB"/>
    <w:rsid w:val="009A7C42"/>
    <w:rsid w:val="009B0118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B1A"/>
    <w:rsid w:val="009B4B70"/>
    <w:rsid w:val="009B4C04"/>
    <w:rsid w:val="009B54C1"/>
    <w:rsid w:val="009B6B6A"/>
    <w:rsid w:val="009B6E94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CBD"/>
    <w:rsid w:val="009D4131"/>
    <w:rsid w:val="009D4468"/>
    <w:rsid w:val="009D46B3"/>
    <w:rsid w:val="009D50AF"/>
    <w:rsid w:val="009D565C"/>
    <w:rsid w:val="009D7092"/>
    <w:rsid w:val="009E03D9"/>
    <w:rsid w:val="009E08F9"/>
    <w:rsid w:val="009E0D04"/>
    <w:rsid w:val="009E121D"/>
    <w:rsid w:val="009E1551"/>
    <w:rsid w:val="009E3795"/>
    <w:rsid w:val="009E387B"/>
    <w:rsid w:val="009E4124"/>
    <w:rsid w:val="009E477D"/>
    <w:rsid w:val="009E49D4"/>
    <w:rsid w:val="009E4C98"/>
    <w:rsid w:val="009E50BE"/>
    <w:rsid w:val="009E5AF1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9C4"/>
    <w:rsid w:val="00A00336"/>
    <w:rsid w:val="00A00340"/>
    <w:rsid w:val="00A00B63"/>
    <w:rsid w:val="00A015C3"/>
    <w:rsid w:val="00A01BA0"/>
    <w:rsid w:val="00A02598"/>
    <w:rsid w:val="00A02909"/>
    <w:rsid w:val="00A0371B"/>
    <w:rsid w:val="00A03CEC"/>
    <w:rsid w:val="00A0420D"/>
    <w:rsid w:val="00A04482"/>
    <w:rsid w:val="00A04932"/>
    <w:rsid w:val="00A06105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D9B"/>
    <w:rsid w:val="00A10DA3"/>
    <w:rsid w:val="00A10FC6"/>
    <w:rsid w:val="00A12AD8"/>
    <w:rsid w:val="00A1329C"/>
    <w:rsid w:val="00A13BFB"/>
    <w:rsid w:val="00A14509"/>
    <w:rsid w:val="00A14722"/>
    <w:rsid w:val="00A1568C"/>
    <w:rsid w:val="00A15717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6BA"/>
    <w:rsid w:val="00A3160F"/>
    <w:rsid w:val="00A316C0"/>
    <w:rsid w:val="00A33151"/>
    <w:rsid w:val="00A337D0"/>
    <w:rsid w:val="00A33836"/>
    <w:rsid w:val="00A343CC"/>
    <w:rsid w:val="00A353C1"/>
    <w:rsid w:val="00A35CA1"/>
    <w:rsid w:val="00A35ECF"/>
    <w:rsid w:val="00A36A38"/>
    <w:rsid w:val="00A37AF5"/>
    <w:rsid w:val="00A4046E"/>
    <w:rsid w:val="00A40D68"/>
    <w:rsid w:val="00A40D8C"/>
    <w:rsid w:val="00A41352"/>
    <w:rsid w:val="00A41B34"/>
    <w:rsid w:val="00A41C7D"/>
    <w:rsid w:val="00A42A05"/>
    <w:rsid w:val="00A43884"/>
    <w:rsid w:val="00A43985"/>
    <w:rsid w:val="00A43F58"/>
    <w:rsid w:val="00A44422"/>
    <w:rsid w:val="00A44BA0"/>
    <w:rsid w:val="00A44EC0"/>
    <w:rsid w:val="00A4539E"/>
    <w:rsid w:val="00A45479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1100"/>
    <w:rsid w:val="00A513D0"/>
    <w:rsid w:val="00A52125"/>
    <w:rsid w:val="00A52E1D"/>
    <w:rsid w:val="00A53555"/>
    <w:rsid w:val="00A544E6"/>
    <w:rsid w:val="00A5479C"/>
    <w:rsid w:val="00A54DAC"/>
    <w:rsid w:val="00A55227"/>
    <w:rsid w:val="00A5630A"/>
    <w:rsid w:val="00A564B0"/>
    <w:rsid w:val="00A56D33"/>
    <w:rsid w:val="00A57D03"/>
    <w:rsid w:val="00A606FD"/>
    <w:rsid w:val="00A60DAE"/>
    <w:rsid w:val="00A6101D"/>
    <w:rsid w:val="00A61576"/>
    <w:rsid w:val="00A61E1B"/>
    <w:rsid w:val="00A624B0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386"/>
    <w:rsid w:val="00A66BBA"/>
    <w:rsid w:val="00A6704F"/>
    <w:rsid w:val="00A70647"/>
    <w:rsid w:val="00A70992"/>
    <w:rsid w:val="00A72445"/>
    <w:rsid w:val="00A72745"/>
    <w:rsid w:val="00A72C70"/>
    <w:rsid w:val="00A72CD3"/>
    <w:rsid w:val="00A730A1"/>
    <w:rsid w:val="00A7400C"/>
    <w:rsid w:val="00A741B4"/>
    <w:rsid w:val="00A75522"/>
    <w:rsid w:val="00A75544"/>
    <w:rsid w:val="00A75A7E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3CEB"/>
    <w:rsid w:val="00A842ED"/>
    <w:rsid w:val="00A84FA6"/>
    <w:rsid w:val="00A85686"/>
    <w:rsid w:val="00A86C54"/>
    <w:rsid w:val="00A86EBC"/>
    <w:rsid w:val="00A871B6"/>
    <w:rsid w:val="00A90455"/>
    <w:rsid w:val="00A911BE"/>
    <w:rsid w:val="00A91220"/>
    <w:rsid w:val="00A912DC"/>
    <w:rsid w:val="00A91375"/>
    <w:rsid w:val="00A91947"/>
    <w:rsid w:val="00A92385"/>
    <w:rsid w:val="00A92AA7"/>
    <w:rsid w:val="00A92CC9"/>
    <w:rsid w:val="00A93376"/>
    <w:rsid w:val="00A933F2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742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613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400D"/>
    <w:rsid w:val="00AB581C"/>
    <w:rsid w:val="00AB6278"/>
    <w:rsid w:val="00AB62B6"/>
    <w:rsid w:val="00AB6E81"/>
    <w:rsid w:val="00AC1D29"/>
    <w:rsid w:val="00AC1E39"/>
    <w:rsid w:val="00AC2179"/>
    <w:rsid w:val="00AC2DB1"/>
    <w:rsid w:val="00AC2E50"/>
    <w:rsid w:val="00AC3699"/>
    <w:rsid w:val="00AC3BE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4F7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9FE"/>
    <w:rsid w:val="00AD7B1A"/>
    <w:rsid w:val="00AD7B1E"/>
    <w:rsid w:val="00AD7DB4"/>
    <w:rsid w:val="00AE01D4"/>
    <w:rsid w:val="00AE04BE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5967"/>
    <w:rsid w:val="00AE64FC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1827"/>
    <w:rsid w:val="00AF2F38"/>
    <w:rsid w:val="00AF32D8"/>
    <w:rsid w:val="00AF3D72"/>
    <w:rsid w:val="00AF4006"/>
    <w:rsid w:val="00AF4324"/>
    <w:rsid w:val="00AF4EE2"/>
    <w:rsid w:val="00AF574C"/>
    <w:rsid w:val="00AF5959"/>
    <w:rsid w:val="00AF5CD6"/>
    <w:rsid w:val="00AF5FD8"/>
    <w:rsid w:val="00AF6E2E"/>
    <w:rsid w:val="00AF6E5C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A82"/>
    <w:rsid w:val="00B03044"/>
    <w:rsid w:val="00B03715"/>
    <w:rsid w:val="00B03E8D"/>
    <w:rsid w:val="00B04464"/>
    <w:rsid w:val="00B04CBB"/>
    <w:rsid w:val="00B04CC4"/>
    <w:rsid w:val="00B04F52"/>
    <w:rsid w:val="00B0518F"/>
    <w:rsid w:val="00B05263"/>
    <w:rsid w:val="00B055CF"/>
    <w:rsid w:val="00B06655"/>
    <w:rsid w:val="00B067F5"/>
    <w:rsid w:val="00B07DF2"/>
    <w:rsid w:val="00B07E15"/>
    <w:rsid w:val="00B10040"/>
    <w:rsid w:val="00B10C92"/>
    <w:rsid w:val="00B10D26"/>
    <w:rsid w:val="00B112A7"/>
    <w:rsid w:val="00B1154E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41DD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C81"/>
    <w:rsid w:val="00B26300"/>
    <w:rsid w:val="00B26652"/>
    <w:rsid w:val="00B26F31"/>
    <w:rsid w:val="00B27DBF"/>
    <w:rsid w:val="00B30519"/>
    <w:rsid w:val="00B30CC6"/>
    <w:rsid w:val="00B31551"/>
    <w:rsid w:val="00B3161E"/>
    <w:rsid w:val="00B31E23"/>
    <w:rsid w:val="00B320DC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FE"/>
    <w:rsid w:val="00B35FEB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2181"/>
    <w:rsid w:val="00B42731"/>
    <w:rsid w:val="00B427E4"/>
    <w:rsid w:val="00B42F71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528"/>
    <w:rsid w:val="00B47943"/>
    <w:rsid w:val="00B47D46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D21"/>
    <w:rsid w:val="00B64E5A"/>
    <w:rsid w:val="00B655FB"/>
    <w:rsid w:val="00B65CEB"/>
    <w:rsid w:val="00B6615C"/>
    <w:rsid w:val="00B66F5A"/>
    <w:rsid w:val="00B67667"/>
    <w:rsid w:val="00B67CA1"/>
    <w:rsid w:val="00B70517"/>
    <w:rsid w:val="00B707C2"/>
    <w:rsid w:val="00B70B57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F2C"/>
    <w:rsid w:val="00B94516"/>
    <w:rsid w:val="00B94D45"/>
    <w:rsid w:val="00B9501C"/>
    <w:rsid w:val="00B966BB"/>
    <w:rsid w:val="00B96A1D"/>
    <w:rsid w:val="00B970CD"/>
    <w:rsid w:val="00B971B3"/>
    <w:rsid w:val="00B974BF"/>
    <w:rsid w:val="00B9787E"/>
    <w:rsid w:val="00B97BA7"/>
    <w:rsid w:val="00BA12F1"/>
    <w:rsid w:val="00BA13C7"/>
    <w:rsid w:val="00BA1B5E"/>
    <w:rsid w:val="00BA2678"/>
    <w:rsid w:val="00BA2850"/>
    <w:rsid w:val="00BA3A94"/>
    <w:rsid w:val="00BA3C1D"/>
    <w:rsid w:val="00BA5151"/>
    <w:rsid w:val="00BA55E7"/>
    <w:rsid w:val="00BA74FE"/>
    <w:rsid w:val="00BA7C4B"/>
    <w:rsid w:val="00BA7CB7"/>
    <w:rsid w:val="00BB14F7"/>
    <w:rsid w:val="00BB1C65"/>
    <w:rsid w:val="00BB1E35"/>
    <w:rsid w:val="00BB207D"/>
    <w:rsid w:val="00BB25C3"/>
    <w:rsid w:val="00BB31CC"/>
    <w:rsid w:val="00BB323E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259E"/>
    <w:rsid w:val="00BC31D3"/>
    <w:rsid w:val="00BC320B"/>
    <w:rsid w:val="00BC37A0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7070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1005"/>
    <w:rsid w:val="00BE2082"/>
    <w:rsid w:val="00BE25BC"/>
    <w:rsid w:val="00BE294A"/>
    <w:rsid w:val="00BE2A96"/>
    <w:rsid w:val="00BE390D"/>
    <w:rsid w:val="00BE4E0B"/>
    <w:rsid w:val="00BE4FF7"/>
    <w:rsid w:val="00BE5022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2771"/>
    <w:rsid w:val="00BF2AB6"/>
    <w:rsid w:val="00BF3024"/>
    <w:rsid w:val="00BF44B8"/>
    <w:rsid w:val="00BF4CEC"/>
    <w:rsid w:val="00BF4E98"/>
    <w:rsid w:val="00BF542B"/>
    <w:rsid w:val="00BF54CF"/>
    <w:rsid w:val="00BF59E3"/>
    <w:rsid w:val="00BF5F60"/>
    <w:rsid w:val="00BF6FAB"/>
    <w:rsid w:val="00BF7699"/>
    <w:rsid w:val="00C00143"/>
    <w:rsid w:val="00C0022D"/>
    <w:rsid w:val="00C00782"/>
    <w:rsid w:val="00C009ED"/>
    <w:rsid w:val="00C011D1"/>
    <w:rsid w:val="00C021F8"/>
    <w:rsid w:val="00C0242A"/>
    <w:rsid w:val="00C02AA9"/>
    <w:rsid w:val="00C031B6"/>
    <w:rsid w:val="00C0359C"/>
    <w:rsid w:val="00C0369E"/>
    <w:rsid w:val="00C0370B"/>
    <w:rsid w:val="00C03E26"/>
    <w:rsid w:val="00C03EFB"/>
    <w:rsid w:val="00C04195"/>
    <w:rsid w:val="00C0528A"/>
    <w:rsid w:val="00C061B2"/>
    <w:rsid w:val="00C06307"/>
    <w:rsid w:val="00C06309"/>
    <w:rsid w:val="00C064C5"/>
    <w:rsid w:val="00C07FE9"/>
    <w:rsid w:val="00C10796"/>
    <w:rsid w:val="00C1098D"/>
    <w:rsid w:val="00C10F8C"/>
    <w:rsid w:val="00C11570"/>
    <w:rsid w:val="00C11C6C"/>
    <w:rsid w:val="00C11CF5"/>
    <w:rsid w:val="00C11DC6"/>
    <w:rsid w:val="00C12E1B"/>
    <w:rsid w:val="00C13E8D"/>
    <w:rsid w:val="00C156F6"/>
    <w:rsid w:val="00C157AE"/>
    <w:rsid w:val="00C16AEC"/>
    <w:rsid w:val="00C16E7A"/>
    <w:rsid w:val="00C17209"/>
    <w:rsid w:val="00C17C45"/>
    <w:rsid w:val="00C17E4A"/>
    <w:rsid w:val="00C17FF1"/>
    <w:rsid w:val="00C207B5"/>
    <w:rsid w:val="00C209F4"/>
    <w:rsid w:val="00C20D5F"/>
    <w:rsid w:val="00C21AF1"/>
    <w:rsid w:val="00C23061"/>
    <w:rsid w:val="00C237D1"/>
    <w:rsid w:val="00C23A35"/>
    <w:rsid w:val="00C23E3A"/>
    <w:rsid w:val="00C24039"/>
    <w:rsid w:val="00C240D6"/>
    <w:rsid w:val="00C24B8B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639C"/>
    <w:rsid w:val="00C36A59"/>
    <w:rsid w:val="00C37BAA"/>
    <w:rsid w:val="00C37BC4"/>
    <w:rsid w:val="00C40FD7"/>
    <w:rsid w:val="00C41907"/>
    <w:rsid w:val="00C421AA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ED"/>
    <w:rsid w:val="00C4562B"/>
    <w:rsid w:val="00C45842"/>
    <w:rsid w:val="00C45BCB"/>
    <w:rsid w:val="00C45C84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53AD"/>
    <w:rsid w:val="00C561AD"/>
    <w:rsid w:val="00C57D94"/>
    <w:rsid w:val="00C57EF9"/>
    <w:rsid w:val="00C6043F"/>
    <w:rsid w:val="00C6046C"/>
    <w:rsid w:val="00C61167"/>
    <w:rsid w:val="00C6117B"/>
    <w:rsid w:val="00C611F2"/>
    <w:rsid w:val="00C614D6"/>
    <w:rsid w:val="00C61E0F"/>
    <w:rsid w:val="00C626D1"/>
    <w:rsid w:val="00C62C63"/>
    <w:rsid w:val="00C62CC8"/>
    <w:rsid w:val="00C636EF"/>
    <w:rsid w:val="00C636FA"/>
    <w:rsid w:val="00C63A29"/>
    <w:rsid w:val="00C640C4"/>
    <w:rsid w:val="00C64173"/>
    <w:rsid w:val="00C64405"/>
    <w:rsid w:val="00C644E6"/>
    <w:rsid w:val="00C6471F"/>
    <w:rsid w:val="00C64B9C"/>
    <w:rsid w:val="00C660C2"/>
    <w:rsid w:val="00C66B77"/>
    <w:rsid w:val="00C67108"/>
    <w:rsid w:val="00C676D1"/>
    <w:rsid w:val="00C67B6C"/>
    <w:rsid w:val="00C7008D"/>
    <w:rsid w:val="00C7128E"/>
    <w:rsid w:val="00C7137C"/>
    <w:rsid w:val="00C72285"/>
    <w:rsid w:val="00C7230B"/>
    <w:rsid w:val="00C725AE"/>
    <w:rsid w:val="00C72664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A1C"/>
    <w:rsid w:val="00C81B07"/>
    <w:rsid w:val="00C81D9B"/>
    <w:rsid w:val="00C822D4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A85"/>
    <w:rsid w:val="00C93CB2"/>
    <w:rsid w:val="00C949F9"/>
    <w:rsid w:val="00C95552"/>
    <w:rsid w:val="00C9605E"/>
    <w:rsid w:val="00C96D16"/>
    <w:rsid w:val="00C96EB1"/>
    <w:rsid w:val="00C97CC3"/>
    <w:rsid w:val="00CA07E1"/>
    <w:rsid w:val="00CA0F45"/>
    <w:rsid w:val="00CA15C9"/>
    <w:rsid w:val="00CA1764"/>
    <w:rsid w:val="00CA2269"/>
    <w:rsid w:val="00CA2838"/>
    <w:rsid w:val="00CA2966"/>
    <w:rsid w:val="00CA2EF8"/>
    <w:rsid w:val="00CA362F"/>
    <w:rsid w:val="00CA3D49"/>
    <w:rsid w:val="00CA40A2"/>
    <w:rsid w:val="00CA40B0"/>
    <w:rsid w:val="00CA4737"/>
    <w:rsid w:val="00CA4CD4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9B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786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FC2"/>
    <w:rsid w:val="00CD53CF"/>
    <w:rsid w:val="00CD554E"/>
    <w:rsid w:val="00CD5724"/>
    <w:rsid w:val="00CD5A73"/>
    <w:rsid w:val="00CD5D7D"/>
    <w:rsid w:val="00CD6623"/>
    <w:rsid w:val="00CD6F93"/>
    <w:rsid w:val="00CD78A8"/>
    <w:rsid w:val="00CE06F5"/>
    <w:rsid w:val="00CE1219"/>
    <w:rsid w:val="00CE1558"/>
    <w:rsid w:val="00CE1A9E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67C"/>
    <w:rsid w:val="00CE5A5B"/>
    <w:rsid w:val="00CE7914"/>
    <w:rsid w:val="00CE7CEB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896"/>
    <w:rsid w:val="00CF6A0F"/>
    <w:rsid w:val="00CF6B93"/>
    <w:rsid w:val="00CF6C8C"/>
    <w:rsid w:val="00CF6F53"/>
    <w:rsid w:val="00CF7D83"/>
    <w:rsid w:val="00D0060E"/>
    <w:rsid w:val="00D00A06"/>
    <w:rsid w:val="00D00A77"/>
    <w:rsid w:val="00D00A7A"/>
    <w:rsid w:val="00D0108A"/>
    <w:rsid w:val="00D01286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54A7"/>
    <w:rsid w:val="00D169B9"/>
    <w:rsid w:val="00D16A53"/>
    <w:rsid w:val="00D17AEF"/>
    <w:rsid w:val="00D17CD9"/>
    <w:rsid w:val="00D17E35"/>
    <w:rsid w:val="00D17FCD"/>
    <w:rsid w:val="00D20DC0"/>
    <w:rsid w:val="00D212C5"/>
    <w:rsid w:val="00D21465"/>
    <w:rsid w:val="00D23373"/>
    <w:rsid w:val="00D23920"/>
    <w:rsid w:val="00D24CB3"/>
    <w:rsid w:val="00D2584B"/>
    <w:rsid w:val="00D25FE4"/>
    <w:rsid w:val="00D267B6"/>
    <w:rsid w:val="00D26F60"/>
    <w:rsid w:val="00D27178"/>
    <w:rsid w:val="00D27EE9"/>
    <w:rsid w:val="00D30503"/>
    <w:rsid w:val="00D308E0"/>
    <w:rsid w:val="00D309C0"/>
    <w:rsid w:val="00D30C62"/>
    <w:rsid w:val="00D30CCC"/>
    <w:rsid w:val="00D3131D"/>
    <w:rsid w:val="00D313B6"/>
    <w:rsid w:val="00D31764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D0E"/>
    <w:rsid w:val="00D3729B"/>
    <w:rsid w:val="00D375AB"/>
    <w:rsid w:val="00D37B7C"/>
    <w:rsid w:val="00D37E96"/>
    <w:rsid w:val="00D401DE"/>
    <w:rsid w:val="00D40249"/>
    <w:rsid w:val="00D403CA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42C5"/>
    <w:rsid w:val="00D546EC"/>
    <w:rsid w:val="00D54EDF"/>
    <w:rsid w:val="00D5518E"/>
    <w:rsid w:val="00D55CFC"/>
    <w:rsid w:val="00D55D65"/>
    <w:rsid w:val="00D566C7"/>
    <w:rsid w:val="00D567FA"/>
    <w:rsid w:val="00D576E1"/>
    <w:rsid w:val="00D578EF"/>
    <w:rsid w:val="00D579DC"/>
    <w:rsid w:val="00D60442"/>
    <w:rsid w:val="00D605A9"/>
    <w:rsid w:val="00D60EDB"/>
    <w:rsid w:val="00D61367"/>
    <w:rsid w:val="00D6184E"/>
    <w:rsid w:val="00D61C8A"/>
    <w:rsid w:val="00D62495"/>
    <w:rsid w:val="00D625FB"/>
    <w:rsid w:val="00D62C23"/>
    <w:rsid w:val="00D63422"/>
    <w:rsid w:val="00D636D8"/>
    <w:rsid w:val="00D63952"/>
    <w:rsid w:val="00D63A6D"/>
    <w:rsid w:val="00D63C81"/>
    <w:rsid w:val="00D64FE2"/>
    <w:rsid w:val="00D6685E"/>
    <w:rsid w:val="00D66DE0"/>
    <w:rsid w:val="00D679B3"/>
    <w:rsid w:val="00D67A35"/>
    <w:rsid w:val="00D67E7A"/>
    <w:rsid w:val="00D70EB7"/>
    <w:rsid w:val="00D710CB"/>
    <w:rsid w:val="00D711E5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99"/>
    <w:rsid w:val="00D75408"/>
    <w:rsid w:val="00D75858"/>
    <w:rsid w:val="00D75A66"/>
    <w:rsid w:val="00D75E95"/>
    <w:rsid w:val="00D77324"/>
    <w:rsid w:val="00D77D1D"/>
    <w:rsid w:val="00D80688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17C"/>
    <w:rsid w:val="00D85324"/>
    <w:rsid w:val="00D8532A"/>
    <w:rsid w:val="00D8534E"/>
    <w:rsid w:val="00D85ACB"/>
    <w:rsid w:val="00D864DC"/>
    <w:rsid w:val="00D86CF6"/>
    <w:rsid w:val="00D86DAB"/>
    <w:rsid w:val="00D872B9"/>
    <w:rsid w:val="00D873E0"/>
    <w:rsid w:val="00D87858"/>
    <w:rsid w:val="00D87BBE"/>
    <w:rsid w:val="00D90827"/>
    <w:rsid w:val="00D90B9A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4F2"/>
    <w:rsid w:val="00D9555F"/>
    <w:rsid w:val="00D95A6F"/>
    <w:rsid w:val="00D95DCC"/>
    <w:rsid w:val="00D969B8"/>
    <w:rsid w:val="00D96C5D"/>
    <w:rsid w:val="00D96DF2"/>
    <w:rsid w:val="00D97B20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B3D"/>
    <w:rsid w:val="00DB267B"/>
    <w:rsid w:val="00DB32C4"/>
    <w:rsid w:val="00DB364C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D98"/>
    <w:rsid w:val="00DC2193"/>
    <w:rsid w:val="00DC25DF"/>
    <w:rsid w:val="00DC3149"/>
    <w:rsid w:val="00DC3816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828"/>
    <w:rsid w:val="00DD5A5F"/>
    <w:rsid w:val="00DD6105"/>
    <w:rsid w:val="00DD6A19"/>
    <w:rsid w:val="00DD6C49"/>
    <w:rsid w:val="00DD7264"/>
    <w:rsid w:val="00DD79B7"/>
    <w:rsid w:val="00DE0227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47E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1F64"/>
    <w:rsid w:val="00DF2256"/>
    <w:rsid w:val="00DF260F"/>
    <w:rsid w:val="00DF27BC"/>
    <w:rsid w:val="00DF2B23"/>
    <w:rsid w:val="00DF3A79"/>
    <w:rsid w:val="00DF3D4D"/>
    <w:rsid w:val="00DF41FA"/>
    <w:rsid w:val="00DF61B0"/>
    <w:rsid w:val="00DF6375"/>
    <w:rsid w:val="00DF6F77"/>
    <w:rsid w:val="00DF72F1"/>
    <w:rsid w:val="00DF7BB8"/>
    <w:rsid w:val="00DF7FD5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316E"/>
    <w:rsid w:val="00E04B96"/>
    <w:rsid w:val="00E04ED8"/>
    <w:rsid w:val="00E05950"/>
    <w:rsid w:val="00E063CB"/>
    <w:rsid w:val="00E074E0"/>
    <w:rsid w:val="00E07C12"/>
    <w:rsid w:val="00E10DC5"/>
    <w:rsid w:val="00E112AA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50E"/>
    <w:rsid w:val="00E1695B"/>
    <w:rsid w:val="00E16E38"/>
    <w:rsid w:val="00E16E6A"/>
    <w:rsid w:val="00E20E88"/>
    <w:rsid w:val="00E21B46"/>
    <w:rsid w:val="00E2268C"/>
    <w:rsid w:val="00E22D2A"/>
    <w:rsid w:val="00E22D69"/>
    <w:rsid w:val="00E22F15"/>
    <w:rsid w:val="00E22FA2"/>
    <w:rsid w:val="00E23E29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4"/>
    <w:rsid w:val="00E40D40"/>
    <w:rsid w:val="00E40DC2"/>
    <w:rsid w:val="00E4105E"/>
    <w:rsid w:val="00E429C2"/>
    <w:rsid w:val="00E42B80"/>
    <w:rsid w:val="00E432A7"/>
    <w:rsid w:val="00E438E4"/>
    <w:rsid w:val="00E45657"/>
    <w:rsid w:val="00E45F75"/>
    <w:rsid w:val="00E46060"/>
    <w:rsid w:val="00E461ED"/>
    <w:rsid w:val="00E46CD9"/>
    <w:rsid w:val="00E470C0"/>
    <w:rsid w:val="00E4777E"/>
    <w:rsid w:val="00E50185"/>
    <w:rsid w:val="00E510A4"/>
    <w:rsid w:val="00E5164E"/>
    <w:rsid w:val="00E51EB7"/>
    <w:rsid w:val="00E524C5"/>
    <w:rsid w:val="00E52B1D"/>
    <w:rsid w:val="00E52D02"/>
    <w:rsid w:val="00E54144"/>
    <w:rsid w:val="00E54196"/>
    <w:rsid w:val="00E54379"/>
    <w:rsid w:val="00E55349"/>
    <w:rsid w:val="00E5549C"/>
    <w:rsid w:val="00E56663"/>
    <w:rsid w:val="00E56E96"/>
    <w:rsid w:val="00E571B2"/>
    <w:rsid w:val="00E60C7F"/>
    <w:rsid w:val="00E616FC"/>
    <w:rsid w:val="00E619BF"/>
    <w:rsid w:val="00E61E70"/>
    <w:rsid w:val="00E62033"/>
    <w:rsid w:val="00E6215C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838"/>
    <w:rsid w:val="00E66F95"/>
    <w:rsid w:val="00E67719"/>
    <w:rsid w:val="00E6795A"/>
    <w:rsid w:val="00E7041B"/>
    <w:rsid w:val="00E71480"/>
    <w:rsid w:val="00E732EB"/>
    <w:rsid w:val="00E73D4E"/>
    <w:rsid w:val="00E74353"/>
    <w:rsid w:val="00E74360"/>
    <w:rsid w:val="00E743AE"/>
    <w:rsid w:val="00E74B6B"/>
    <w:rsid w:val="00E74BBC"/>
    <w:rsid w:val="00E7591E"/>
    <w:rsid w:val="00E75F3E"/>
    <w:rsid w:val="00E7609C"/>
    <w:rsid w:val="00E76AA0"/>
    <w:rsid w:val="00E76B4B"/>
    <w:rsid w:val="00E7706C"/>
    <w:rsid w:val="00E775DD"/>
    <w:rsid w:val="00E77811"/>
    <w:rsid w:val="00E77BCA"/>
    <w:rsid w:val="00E811A3"/>
    <w:rsid w:val="00E813A0"/>
    <w:rsid w:val="00E81665"/>
    <w:rsid w:val="00E818F7"/>
    <w:rsid w:val="00E81901"/>
    <w:rsid w:val="00E8219B"/>
    <w:rsid w:val="00E84B13"/>
    <w:rsid w:val="00E85743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9A6"/>
    <w:rsid w:val="00E90A5D"/>
    <w:rsid w:val="00E91DEA"/>
    <w:rsid w:val="00E92203"/>
    <w:rsid w:val="00E92AE9"/>
    <w:rsid w:val="00E932DF"/>
    <w:rsid w:val="00E93C37"/>
    <w:rsid w:val="00E93EB8"/>
    <w:rsid w:val="00E944CB"/>
    <w:rsid w:val="00E96303"/>
    <w:rsid w:val="00E9656C"/>
    <w:rsid w:val="00E966EE"/>
    <w:rsid w:val="00E9699A"/>
    <w:rsid w:val="00E96DF8"/>
    <w:rsid w:val="00E97879"/>
    <w:rsid w:val="00E97F2D"/>
    <w:rsid w:val="00EA136B"/>
    <w:rsid w:val="00EA1CEB"/>
    <w:rsid w:val="00EA262E"/>
    <w:rsid w:val="00EA2935"/>
    <w:rsid w:val="00EA3570"/>
    <w:rsid w:val="00EA3E1E"/>
    <w:rsid w:val="00EA52C6"/>
    <w:rsid w:val="00EA5B33"/>
    <w:rsid w:val="00EA5F3B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870"/>
    <w:rsid w:val="00EC289F"/>
    <w:rsid w:val="00EC2D5C"/>
    <w:rsid w:val="00EC36E9"/>
    <w:rsid w:val="00EC3706"/>
    <w:rsid w:val="00EC430B"/>
    <w:rsid w:val="00EC5159"/>
    <w:rsid w:val="00EC57F9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5911"/>
    <w:rsid w:val="00ED7918"/>
    <w:rsid w:val="00EE07E5"/>
    <w:rsid w:val="00EE140C"/>
    <w:rsid w:val="00EE15C9"/>
    <w:rsid w:val="00EE1796"/>
    <w:rsid w:val="00EE22DA"/>
    <w:rsid w:val="00EE25E7"/>
    <w:rsid w:val="00EE2F7A"/>
    <w:rsid w:val="00EE3A09"/>
    <w:rsid w:val="00EE3E87"/>
    <w:rsid w:val="00EE442E"/>
    <w:rsid w:val="00EE4625"/>
    <w:rsid w:val="00EE5425"/>
    <w:rsid w:val="00EE5513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D23"/>
    <w:rsid w:val="00EF3EE9"/>
    <w:rsid w:val="00EF436B"/>
    <w:rsid w:val="00EF4A12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585"/>
    <w:rsid w:val="00F160E3"/>
    <w:rsid w:val="00F163F6"/>
    <w:rsid w:val="00F16EC7"/>
    <w:rsid w:val="00F170FD"/>
    <w:rsid w:val="00F1769A"/>
    <w:rsid w:val="00F17703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7602"/>
    <w:rsid w:val="00F27606"/>
    <w:rsid w:val="00F31B4F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112E"/>
    <w:rsid w:val="00F51778"/>
    <w:rsid w:val="00F517DA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56EB"/>
    <w:rsid w:val="00F55FA6"/>
    <w:rsid w:val="00F5607A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4F8"/>
    <w:rsid w:val="00F73A25"/>
    <w:rsid w:val="00F73ADD"/>
    <w:rsid w:val="00F73EAB"/>
    <w:rsid w:val="00F73F38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70C4"/>
    <w:rsid w:val="00F775F2"/>
    <w:rsid w:val="00F778B3"/>
    <w:rsid w:val="00F805F2"/>
    <w:rsid w:val="00F80E59"/>
    <w:rsid w:val="00F81018"/>
    <w:rsid w:val="00F815AD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F82"/>
    <w:rsid w:val="00F84691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771A"/>
    <w:rsid w:val="00F97CB1"/>
    <w:rsid w:val="00FA02F4"/>
    <w:rsid w:val="00FA07DA"/>
    <w:rsid w:val="00FA0970"/>
    <w:rsid w:val="00FA1DC3"/>
    <w:rsid w:val="00FA25B7"/>
    <w:rsid w:val="00FA2940"/>
    <w:rsid w:val="00FA357D"/>
    <w:rsid w:val="00FA6014"/>
    <w:rsid w:val="00FA6AFC"/>
    <w:rsid w:val="00FA70AC"/>
    <w:rsid w:val="00FA70CB"/>
    <w:rsid w:val="00FB0011"/>
    <w:rsid w:val="00FB1796"/>
    <w:rsid w:val="00FB29A1"/>
    <w:rsid w:val="00FB3401"/>
    <w:rsid w:val="00FB349B"/>
    <w:rsid w:val="00FB3658"/>
    <w:rsid w:val="00FB373F"/>
    <w:rsid w:val="00FB3E67"/>
    <w:rsid w:val="00FB3F84"/>
    <w:rsid w:val="00FB4A96"/>
    <w:rsid w:val="00FB4D45"/>
    <w:rsid w:val="00FB4E00"/>
    <w:rsid w:val="00FB5520"/>
    <w:rsid w:val="00FB7059"/>
    <w:rsid w:val="00FB742F"/>
    <w:rsid w:val="00FB768A"/>
    <w:rsid w:val="00FC01DF"/>
    <w:rsid w:val="00FC0A62"/>
    <w:rsid w:val="00FC0B83"/>
    <w:rsid w:val="00FC2451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CB0"/>
    <w:rsid w:val="00FD540A"/>
    <w:rsid w:val="00FD593C"/>
    <w:rsid w:val="00FD5F83"/>
    <w:rsid w:val="00FD7053"/>
    <w:rsid w:val="00FD7146"/>
    <w:rsid w:val="00FD7326"/>
    <w:rsid w:val="00FD798A"/>
    <w:rsid w:val="00FE06F1"/>
    <w:rsid w:val="00FE0D4C"/>
    <w:rsid w:val="00FE1635"/>
    <w:rsid w:val="00FE1640"/>
    <w:rsid w:val="00FE19F1"/>
    <w:rsid w:val="00FE1C5C"/>
    <w:rsid w:val="00FE2001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AC9"/>
    <w:rsid w:val="00FE6CD7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54AC"/>
    <w:rsid w:val="00FF5762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13922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1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6358C2"/>
    <w:pPr>
      <w:ind w:left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3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D3E5-2965-4992-975B-B9136AA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3-21T05:30:00Z</cp:lastPrinted>
  <dcterms:created xsi:type="dcterms:W3CDTF">2014-03-18T06:52:00Z</dcterms:created>
  <dcterms:modified xsi:type="dcterms:W3CDTF">2014-03-21T05:30:00Z</dcterms:modified>
</cp:coreProperties>
</file>